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5EB4" w14:textId="77777777" w:rsidR="000E28BD" w:rsidRPr="008F7DE0" w:rsidRDefault="000E28BD" w:rsidP="000E28BD">
      <w:pPr>
        <w:jc w:val="center"/>
        <w:rPr>
          <w:b/>
          <w:color w:val="C45911" w:themeColor="accent2" w:themeShade="BF"/>
          <w:sz w:val="32"/>
          <w:szCs w:val="32"/>
          <w:u w:val="single"/>
          <w:lang w:val="en-US"/>
        </w:rPr>
      </w:pPr>
      <w:r w:rsidRPr="008F7DE0">
        <w:rPr>
          <w:b/>
          <w:color w:val="C45911" w:themeColor="accent2" w:themeShade="BF"/>
          <w:sz w:val="32"/>
          <w:szCs w:val="32"/>
          <w:u w:val="single"/>
          <w:lang w:val="en-US"/>
        </w:rPr>
        <w:t>Import / Export feature</w:t>
      </w:r>
    </w:p>
    <w:p w14:paraId="55CAFBDA" w14:textId="77777777" w:rsidR="000E28BD" w:rsidRDefault="000E28BD" w:rsidP="000E28BD">
      <w:pPr>
        <w:rPr>
          <w:b/>
          <w:sz w:val="32"/>
          <w:szCs w:val="32"/>
          <w:u w:val="single"/>
          <w:lang w:val="en-US"/>
        </w:rPr>
      </w:pPr>
    </w:p>
    <w:p w14:paraId="672CB994" w14:textId="77777777" w:rsidR="000E28BD" w:rsidRPr="008F7DE0" w:rsidRDefault="000E28BD" w:rsidP="000E28BD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8F7DE0">
        <w:rPr>
          <w:b/>
          <w:sz w:val="24"/>
          <w:szCs w:val="24"/>
          <w:u w:val="single"/>
          <w:lang w:val="en-US"/>
        </w:rPr>
        <w:t>Entity</w:t>
      </w:r>
      <w:r w:rsidR="00CE653E" w:rsidRPr="008F7DE0">
        <w:rPr>
          <w:b/>
          <w:sz w:val="24"/>
          <w:szCs w:val="24"/>
          <w:u w:val="single"/>
          <w:lang w:val="en-US"/>
        </w:rPr>
        <w:t xml:space="preserve"> / Equipment</w:t>
      </w:r>
      <w:r w:rsidRPr="008F7DE0">
        <w:rPr>
          <w:b/>
          <w:sz w:val="24"/>
          <w:szCs w:val="24"/>
          <w:u w:val="single"/>
          <w:lang w:val="en-US"/>
        </w:rPr>
        <w:t xml:space="preserve"> Templates</w:t>
      </w:r>
      <w:r w:rsidR="00CE653E" w:rsidRPr="008F7DE0">
        <w:rPr>
          <w:b/>
          <w:sz w:val="24"/>
          <w:szCs w:val="24"/>
          <w:u w:val="single"/>
          <w:lang w:val="en-US"/>
        </w:rPr>
        <w:t xml:space="preserve"> </w:t>
      </w:r>
    </w:p>
    <w:p w14:paraId="39D8455F" w14:textId="77777777" w:rsidR="000E28BD" w:rsidRDefault="000E28BD" w:rsidP="000E28BD">
      <w:pPr>
        <w:pStyle w:val="ListParagraph"/>
        <w:rPr>
          <w:sz w:val="24"/>
          <w:szCs w:val="24"/>
          <w:lang w:val="en-US"/>
        </w:rPr>
      </w:pPr>
    </w:p>
    <w:p w14:paraId="38EA28DA" w14:textId="77777777" w:rsidR="000E28BD" w:rsidRDefault="000E28BD" w:rsidP="000E28BD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56DA5DE7" wp14:editId="12515AC3">
            <wp:extent cx="5829300" cy="3267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F6C9" w14:textId="77777777" w:rsidR="00CE653E" w:rsidRDefault="00CE653E" w:rsidP="000E28BD">
      <w:pPr>
        <w:pStyle w:val="ListParagraph"/>
        <w:rPr>
          <w:sz w:val="24"/>
          <w:szCs w:val="24"/>
          <w:lang w:val="en-US"/>
        </w:rPr>
      </w:pPr>
    </w:p>
    <w:p w14:paraId="20612A5A" w14:textId="77777777" w:rsidR="00CE653E" w:rsidRDefault="00CE653E" w:rsidP="000E28BD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56139745" wp14:editId="489F2741">
            <wp:extent cx="5724525" cy="2000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946A" w14:textId="77777777" w:rsidR="000E28BD" w:rsidRDefault="000E28BD" w:rsidP="000E28BD">
      <w:pPr>
        <w:pStyle w:val="ListParagraph"/>
        <w:rPr>
          <w:sz w:val="24"/>
          <w:szCs w:val="24"/>
          <w:lang w:val="en-US"/>
        </w:rPr>
      </w:pPr>
    </w:p>
    <w:p w14:paraId="5A24788E" w14:textId="77777777" w:rsidR="000E28BD" w:rsidRDefault="000E28BD" w:rsidP="000E28B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Import file button.</w:t>
      </w:r>
    </w:p>
    <w:p w14:paraId="4431B574" w14:textId="01C88BEF" w:rsidR="000E28BD" w:rsidRPr="000E28BD" w:rsidRDefault="000E28BD" w:rsidP="000E28BD">
      <w:pPr>
        <w:pStyle w:val="ListParagraph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If </w:t>
      </w:r>
      <w:r w:rsidR="004D2A03">
        <w:rPr>
          <w:sz w:val="24"/>
          <w:szCs w:val="24"/>
          <w:lang w:val="en-US"/>
        </w:rPr>
        <w:t>user</w:t>
      </w:r>
      <w:r>
        <w:rPr>
          <w:sz w:val="24"/>
          <w:szCs w:val="24"/>
          <w:lang w:val="en-US"/>
        </w:rPr>
        <w:t xml:space="preserve"> </w:t>
      </w:r>
      <w:r w:rsidR="004D2A03">
        <w:rPr>
          <w:sz w:val="24"/>
          <w:szCs w:val="24"/>
          <w:lang w:val="en-US"/>
        </w:rPr>
        <w:t xml:space="preserve">wants to see the sample file, </w:t>
      </w:r>
      <w:r>
        <w:rPr>
          <w:sz w:val="24"/>
          <w:szCs w:val="24"/>
          <w:lang w:val="en-US"/>
        </w:rPr>
        <w:t xml:space="preserve">click on Download sample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r w:rsidR="004D2A03">
        <w:rPr>
          <w:color w:val="000000" w:themeColor="text1"/>
          <w:sz w:val="24"/>
          <w:szCs w:val="24"/>
          <w:lang w:val="en-US"/>
        </w:rPr>
        <w:t>link.</w:t>
      </w:r>
    </w:p>
    <w:p w14:paraId="420B0320" w14:textId="4C816B7C" w:rsidR="000E28BD" w:rsidRPr="00CE653E" w:rsidRDefault="004D2A03" w:rsidP="000E28BD">
      <w:pPr>
        <w:pStyle w:val="ListParagraph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User can fill the sample file with data and they can import the by c</w:t>
      </w:r>
      <w:r w:rsidR="00CE653E">
        <w:rPr>
          <w:sz w:val="24"/>
          <w:szCs w:val="24"/>
          <w:lang w:val="en-US"/>
        </w:rPr>
        <w:t>lick</w:t>
      </w:r>
      <w:r>
        <w:rPr>
          <w:sz w:val="24"/>
          <w:szCs w:val="24"/>
          <w:lang w:val="en-US"/>
        </w:rPr>
        <w:t>ing</w:t>
      </w:r>
      <w:r w:rsidR="00CE653E">
        <w:rPr>
          <w:sz w:val="24"/>
          <w:szCs w:val="24"/>
          <w:lang w:val="en-US"/>
        </w:rPr>
        <w:t xml:space="preserve"> on Import File </w:t>
      </w:r>
      <w:r w:rsidR="00CE653E"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 w:rsidR="00CE653E">
        <w:rPr>
          <w:color w:val="000000" w:themeColor="text1"/>
          <w:sz w:val="24"/>
          <w:szCs w:val="24"/>
          <w:lang w:val="en-US"/>
        </w:rPr>
        <w:t xml:space="preserve"> button.</w:t>
      </w:r>
    </w:p>
    <w:p w14:paraId="3B83B040" w14:textId="54DDF778" w:rsidR="00CE653E" w:rsidRPr="00CE653E" w:rsidRDefault="00343AA1" w:rsidP="000E28BD">
      <w:pPr>
        <w:pStyle w:val="ListParagraph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ser can upload the file by Choose File option</w:t>
      </w:r>
      <w:r w:rsidR="00CE653E">
        <w:rPr>
          <w:color w:val="000000" w:themeColor="text1"/>
          <w:sz w:val="24"/>
          <w:szCs w:val="24"/>
          <w:lang w:val="en-US"/>
        </w:rPr>
        <w:t>.</w:t>
      </w:r>
    </w:p>
    <w:p w14:paraId="460D67FB" w14:textId="090ED476" w:rsidR="00CE653E" w:rsidRPr="00CE653E" w:rsidRDefault="00343AA1" w:rsidP="000E28BD">
      <w:pPr>
        <w:pStyle w:val="ListParagraph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o Import the file, user can click on Import button</w:t>
      </w:r>
      <w:r w:rsidR="00CE653E">
        <w:rPr>
          <w:color w:val="000000" w:themeColor="text1"/>
          <w:sz w:val="24"/>
          <w:szCs w:val="24"/>
          <w:lang w:val="en-US"/>
        </w:rPr>
        <w:t>.</w:t>
      </w:r>
      <w:r w:rsidR="00236E10">
        <w:rPr>
          <w:color w:val="000000" w:themeColor="text1"/>
          <w:sz w:val="24"/>
          <w:szCs w:val="24"/>
          <w:lang w:val="en-US"/>
        </w:rPr>
        <w:br/>
      </w:r>
      <w:r w:rsidR="00236E10">
        <w:rPr>
          <w:color w:val="000000" w:themeColor="text1"/>
          <w:sz w:val="24"/>
          <w:szCs w:val="24"/>
          <w:lang w:val="en-US"/>
        </w:rPr>
        <w:br/>
      </w:r>
      <w:r w:rsidR="00236E10">
        <w:rPr>
          <w:color w:val="000000" w:themeColor="text1"/>
          <w:sz w:val="24"/>
          <w:szCs w:val="24"/>
          <w:lang w:val="en-US"/>
        </w:rPr>
        <w:br/>
      </w:r>
      <w:r w:rsidR="00236E10">
        <w:rPr>
          <w:color w:val="000000" w:themeColor="text1"/>
          <w:sz w:val="24"/>
          <w:szCs w:val="24"/>
          <w:lang w:val="en-US"/>
        </w:rPr>
        <w:lastRenderedPageBreak/>
        <w:br/>
      </w:r>
    </w:p>
    <w:p w14:paraId="0B5AF522" w14:textId="1A095FDD" w:rsidR="00CE653E" w:rsidRDefault="00236E10" w:rsidP="00CE653E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236E10">
        <w:rPr>
          <w:b/>
          <w:sz w:val="24"/>
          <w:szCs w:val="24"/>
          <w:u w:val="single"/>
          <w:lang w:val="en-US"/>
        </w:rPr>
        <w:t>Entity</w:t>
      </w:r>
      <w:r w:rsidR="007E22D3">
        <w:rPr>
          <w:b/>
          <w:sz w:val="24"/>
          <w:szCs w:val="24"/>
          <w:u w:val="single"/>
          <w:lang w:val="en-US"/>
        </w:rPr>
        <w:t xml:space="preserve"> / Equipment</w:t>
      </w:r>
      <w:r w:rsidRPr="00236E10">
        <w:rPr>
          <w:b/>
          <w:sz w:val="24"/>
          <w:szCs w:val="24"/>
          <w:u w:val="single"/>
          <w:lang w:val="en-US"/>
        </w:rPr>
        <w:t xml:space="preserve"> </w:t>
      </w:r>
      <w:r w:rsidR="00AB27F7" w:rsidRPr="00236E10">
        <w:rPr>
          <w:b/>
          <w:sz w:val="24"/>
          <w:szCs w:val="24"/>
          <w:u w:val="single"/>
          <w:lang w:val="en-US"/>
        </w:rPr>
        <w:t>Search</w:t>
      </w:r>
      <w:r w:rsidR="00AB27F7">
        <w:rPr>
          <w:b/>
          <w:sz w:val="24"/>
          <w:szCs w:val="24"/>
          <w:u w:val="single"/>
          <w:lang w:val="en-US"/>
        </w:rPr>
        <w:t xml:space="preserve"> -</w:t>
      </w:r>
      <w:r w:rsidR="00557FAF">
        <w:rPr>
          <w:b/>
          <w:sz w:val="24"/>
          <w:szCs w:val="24"/>
          <w:u w:val="single"/>
          <w:lang w:val="en-US"/>
        </w:rPr>
        <w:t>&gt; New Entity Import</w:t>
      </w:r>
    </w:p>
    <w:p w14:paraId="3B7AD0E0" w14:textId="77777777" w:rsidR="00236E10" w:rsidRDefault="00236E10" w:rsidP="00236E10">
      <w:pPr>
        <w:pStyle w:val="ListParagrap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br/>
      </w:r>
      <w:r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1CB1C5C0" wp14:editId="6AFC281F">
            <wp:extent cx="5724525" cy="3143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EBB3" w14:textId="77777777" w:rsidR="004D7A58" w:rsidRDefault="004D7A58" w:rsidP="00236E10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6B7E396C" w14:textId="77777777" w:rsidR="00236E10" w:rsidRDefault="00236E10" w:rsidP="00236E10">
      <w:pPr>
        <w:pStyle w:val="ListParagraph"/>
        <w:rPr>
          <w:b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669C1124" wp14:editId="0C4A70DE">
            <wp:extent cx="5724525" cy="2000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C6C3" w14:textId="77777777" w:rsidR="00236E10" w:rsidRDefault="00236E10" w:rsidP="00236E10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626F21A5" w14:textId="77777777" w:rsidR="00236E10" w:rsidRDefault="00236E10" w:rsidP="00236E1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Import file button.</w:t>
      </w:r>
    </w:p>
    <w:p w14:paraId="5C6AABFA" w14:textId="361F0F2C" w:rsidR="00236E10" w:rsidRPr="000E28BD" w:rsidRDefault="008809E4" w:rsidP="00236E10">
      <w:pPr>
        <w:pStyle w:val="ListParagraph"/>
        <w:numPr>
          <w:ilvl w:val="0"/>
          <w:numId w:val="3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If user wants to see the sample file, click on Download sample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link</w:t>
      </w:r>
      <w:r w:rsidR="00236E10">
        <w:rPr>
          <w:color w:val="000000" w:themeColor="text1"/>
          <w:sz w:val="24"/>
          <w:szCs w:val="24"/>
          <w:lang w:val="en-US"/>
        </w:rPr>
        <w:t>.</w:t>
      </w:r>
    </w:p>
    <w:p w14:paraId="03548B63" w14:textId="3D4BDAE5" w:rsidR="00236E10" w:rsidRPr="00CE653E" w:rsidRDefault="008809E4" w:rsidP="00236E10">
      <w:pPr>
        <w:pStyle w:val="ListParagraph"/>
        <w:numPr>
          <w:ilvl w:val="0"/>
          <w:numId w:val="3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User can fill the sample file with data and they can import the by clicking on Import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000000" w:themeColor="text1"/>
          <w:sz w:val="24"/>
          <w:szCs w:val="24"/>
          <w:lang w:val="en-US"/>
        </w:rPr>
        <w:t xml:space="preserve"> button.</w:t>
      </w:r>
    </w:p>
    <w:p w14:paraId="7D957A78" w14:textId="77777777" w:rsidR="008809E4" w:rsidRPr="008809E4" w:rsidRDefault="008809E4" w:rsidP="008809E4">
      <w:pPr>
        <w:pStyle w:val="ListParagraph"/>
        <w:numPr>
          <w:ilvl w:val="0"/>
          <w:numId w:val="3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ser can upload the file by Choose File option.</w:t>
      </w:r>
    </w:p>
    <w:p w14:paraId="16A673EE" w14:textId="67568767" w:rsidR="00236E10" w:rsidRPr="008809E4" w:rsidRDefault="008809E4" w:rsidP="008809E4">
      <w:pPr>
        <w:pStyle w:val="ListParagraph"/>
        <w:numPr>
          <w:ilvl w:val="0"/>
          <w:numId w:val="3"/>
        </w:numPr>
        <w:rPr>
          <w:sz w:val="24"/>
          <w:szCs w:val="24"/>
          <w:u w:val="single"/>
          <w:lang w:val="en-US"/>
        </w:rPr>
      </w:pPr>
      <w:r w:rsidRPr="008809E4">
        <w:rPr>
          <w:color w:val="000000" w:themeColor="text1"/>
          <w:sz w:val="24"/>
          <w:szCs w:val="24"/>
          <w:lang w:val="en-US"/>
        </w:rPr>
        <w:t>To Import the file, user can click on Import button.</w:t>
      </w:r>
      <w:r w:rsidRPr="008809E4">
        <w:rPr>
          <w:color w:val="000000" w:themeColor="text1"/>
          <w:sz w:val="24"/>
          <w:szCs w:val="24"/>
          <w:lang w:val="en-US"/>
        </w:rPr>
        <w:br/>
      </w:r>
      <w:r w:rsidR="00557FAF" w:rsidRPr="008809E4">
        <w:rPr>
          <w:color w:val="000000" w:themeColor="text1"/>
          <w:sz w:val="24"/>
          <w:szCs w:val="24"/>
          <w:lang w:val="en-US"/>
        </w:rPr>
        <w:br/>
      </w:r>
      <w:r w:rsidR="00557FAF" w:rsidRPr="008809E4">
        <w:rPr>
          <w:color w:val="000000" w:themeColor="text1"/>
          <w:sz w:val="24"/>
          <w:szCs w:val="24"/>
          <w:lang w:val="en-US"/>
        </w:rPr>
        <w:br/>
      </w:r>
    </w:p>
    <w:p w14:paraId="0ABA3580" w14:textId="77777777" w:rsidR="00557FAF" w:rsidRDefault="00557FAF" w:rsidP="00236E10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24A32048" w14:textId="77777777" w:rsidR="00557FAF" w:rsidRDefault="00557FAF" w:rsidP="00236E10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211A2726" w14:textId="77777777" w:rsidR="00557FAF" w:rsidRDefault="00557FAF" w:rsidP="00236E10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035CB11A" w14:textId="77777777" w:rsidR="00557FAF" w:rsidRDefault="00557FAF" w:rsidP="00236E10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1602F330" w14:textId="77777777" w:rsidR="00557FAF" w:rsidRDefault="00557FAF" w:rsidP="00236E10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0A382985" w14:textId="70B4078F" w:rsidR="00557FAF" w:rsidRDefault="00EE6D06" w:rsidP="00557FA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236E10">
        <w:rPr>
          <w:b/>
          <w:sz w:val="24"/>
          <w:szCs w:val="24"/>
          <w:u w:val="single"/>
          <w:lang w:val="en-US"/>
        </w:rPr>
        <w:t xml:space="preserve">Entity </w:t>
      </w:r>
      <w:r>
        <w:rPr>
          <w:b/>
          <w:sz w:val="24"/>
          <w:szCs w:val="24"/>
          <w:u w:val="single"/>
          <w:lang w:val="en-US"/>
        </w:rPr>
        <w:t>/</w:t>
      </w:r>
      <w:r w:rsidR="007E22D3">
        <w:rPr>
          <w:b/>
          <w:sz w:val="24"/>
          <w:szCs w:val="24"/>
          <w:u w:val="single"/>
          <w:lang w:val="en-US"/>
        </w:rPr>
        <w:t xml:space="preserve"> Equipment</w:t>
      </w:r>
      <w:r w:rsidR="007E22D3" w:rsidRPr="00236E10">
        <w:rPr>
          <w:b/>
          <w:sz w:val="24"/>
          <w:szCs w:val="24"/>
          <w:u w:val="single"/>
          <w:lang w:val="en-US"/>
        </w:rPr>
        <w:t xml:space="preserve"> </w:t>
      </w:r>
      <w:r w:rsidR="00557FAF" w:rsidRPr="00236E10">
        <w:rPr>
          <w:b/>
          <w:sz w:val="24"/>
          <w:szCs w:val="24"/>
          <w:u w:val="single"/>
          <w:lang w:val="en-US"/>
        </w:rPr>
        <w:t>Search</w:t>
      </w:r>
      <w:r w:rsidR="00557FAF">
        <w:rPr>
          <w:b/>
          <w:sz w:val="24"/>
          <w:szCs w:val="24"/>
          <w:u w:val="single"/>
          <w:lang w:val="en-US"/>
        </w:rPr>
        <w:t xml:space="preserve"> -&gt; Export</w:t>
      </w:r>
      <w:r w:rsidR="00557FAF">
        <w:rPr>
          <w:b/>
          <w:sz w:val="24"/>
          <w:szCs w:val="24"/>
          <w:u w:val="single"/>
          <w:lang w:val="en-US"/>
        </w:rPr>
        <w:br/>
      </w:r>
    </w:p>
    <w:p w14:paraId="279D85D2" w14:textId="77777777" w:rsidR="00236E10" w:rsidRDefault="00236E10" w:rsidP="00557FAF">
      <w:pPr>
        <w:pStyle w:val="ListParagraph"/>
        <w:rPr>
          <w:sz w:val="24"/>
          <w:szCs w:val="24"/>
          <w:u w:val="single"/>
          <w:lang w:val="en-US"/>
        </w:rPr>
      </w:pPr>
      <w:r w:rsidRPr="00236E10">
        <w:rPr>
          <w:color w:val="000000" w:themeColor="text1"/>
          <w:sz w:val="24"/>
          <w:szCs w:val="24"/>
          <w:lang w:val="en-US"/>
        </w:rPr>
        <w:br/>
      </w:r>
      <w:r w:rsidR="00557FAF"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1ED89F83" wp14:editId="776C142B">
            <wp:extent cx="5724525" cy="2705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8D19" w14:textId="77777777" w:rsidR="00557FAF" w:rsidRDefault="00557FAF" w:rsidP="00557FAF">
      <w:pPr>
        <w:pStyle w:val="ListParagraph"/>
        <w:rPr>
          <w:sz w:val="24"/>
          <w:szCs w:val="24"/>
          <w:u w:val="single"/>
          <w:lang w:val="en-US"/>
        </w:rPr>
      </w:pPr>
    </w:p>
    <w:p w14:paraId="2BE8E0AF" w14:textId="67E93BC4" w:rsidR="00557FAF" w:rsidRPr="007E22D3" w:rsidRDefault="00CB3893" w:rsidP="00557FAF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User can first search and then click on export button to export </w:t>
      </w:r>
      <w:r w:rsidRPr="00CB3893">
        <w:rPr>
          <w:sz w:val="24"/>
          <w:szCs w:val="24"/>
          <w:lang w:val="en-US"/>
        </w:rPr>
        <w:t>filtered</w:t>
      </w:r>
      <w:r>
        <w:rPr>
          <w:sz w:val="24"/>
          <w:szCs w:val="24"/>
          <w:lang w:val="en-US"/>
        </w:rPr>
        <w:t xml:space="preserve"> data only</w:t>
      </w:r>
      <w:r w:rsidR="007E22D3">
        <w:rPr>
          <w:sz w:val="24"/>
          <w:szCs w:val="24"/>
          <w:lang w:val="en-US"/>
        </w:rPr>
        <w:t>.</w:t>
      </w:r>
    </w:p>
    <w:p w14:paraId="200062EE" w14:textId="7603AD5F" w:rsidR="007E22D3" w:rsidRPr="007E22D3" w:rsidRDefault="007E22D3" w:rsidP="00557FAF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Click on export button</w:t>
      </w:r>
      <w:r w:rsidR="00CB3893">
        <w:rPr>
          <w:sz w:val="24"/>
          <w:szCs w:val="24"/>
          <w:lang w:val="en-US"/>
        </w:rPr>
        <w:t xml:space="preserve"> to export the data in Excel format</w:t>
      </w:r>
      <w:r>
        <w:rPr>
          <w:sz w:val="24"/>
          <w:szCs w:val="24"/>
          <w:lang w:val="en-US"/>
        </w:rPr>
        <w:t>.</w:t>
      </w:r>
    </w:p>
    <w:p w14:paraId="49E017A2" w14:textId="77777777" w:rsidR="007E22D3" w:rsidRPr="007E22D3" w:rsidRDefault="007E22D3" w:rsidP="007E22D3">
      <w:pPr>
        <w:pStyle w:val="ListParagraph"/>
        <w:ind w:left="1440"/>
        <w:rPr>
          <w:sz w:val="24"/>
          <w:szCs w:val="24"/>
          <w:u w:val="single"/>
          <w:lang w:val="en-US"/>
        </w:rPr>
      </w:pPr>
    </w:p>
    <w:p w14:paraId="34F76D28" w14:textId="01D37A4E" w:rsidR="007E22D3" w:rsidRPr="007E22D3" w:rsidRDefault="00C052BA" w:rsidP="007E22D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7E22D3">
        <w:rPr>
          <w:b/>
          <w:sz w:val="24"/>
          <w:szCs w:val="24"/>
          <w:u w:val="single"/>
          <w:lang w:val="en-US"/>
        </w:rPr>
        <w:t xml:space="preserve">Entity </w:t>
      </w:r>
      <w:r>
        <w:rPr>
          <w:b/>
          <w:sz w:val="24"/>
          <w:szCs w:val="24"/>
          <w:u w:val="single"/>
          <w:lang w:val="en-US"/>
        </w:rPr>
        <w:t>/</w:t>
      </w:r>
      <w:r w:rsidR="007E22D3">
        <w:rPr>
          <w:b/>
          <w:sz w:val="24"/>
          <w:szCs w:val="24"/>
          <w:u w:val="single"/>
          <w:lang w:val="en-US"/>
        </w:rPr>
        <w:t xml:space="preserve"> Equipment</w:t>
      </w:r>
      <w:r w:rsidR="007E22D3" w:rsidRPr="00236E10">
        <w:rPr>
          <w:b/>
          <w:sz w:val="24"/>
          <w:szCs w:val="24"/>
          <w:u w:val="single"/>
          <w:lang w:val="en-US"/>
        </w:rPr>
        <w:t xml:space="preserve"> </w:t>
      </w:r>
      <w:r w:rsidR="007E22D3" w:rsidRPr="007E22D3">
        <w:rPr>
          <w:b/>
          <w:sz w:val="24"/>
          <w:szCs w:val="24"/>
          <w:u w:val="single"/>
          <w:lang w:val="en-US"/>
        </w:rPr>
        <w:t>Search -&gt; Import</w:t>
      </w:r>
    </w:p>
    <w:p w14:paraId="13236011" w14:textId="77777777" w:rsidR="007E22D3" w:rsidRDefault="007E22D3" w:rsidP="007E22D3">
      <w:pPr>
        <w:pStyle w:val="ListParagraph"/>
        <w:rPr>
          <w:sz w:val="24"/>
          <w:szCs w:val="24"/>
          <w:u w:val="single"/>
          <w:lang w:val="en-US"/>
        </w:rPr>
      </w:pPr>
    </w:p>
    <w:p w14:paraId="4F29190F" w14:textId="77777777" w:rsidR="007E22D3" w:rsidRDefault="007E22D3" w:rsidP="007E22D3">
      <w:pPr>
        <w:pStyle w:val="ListParagraph"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084E9C94" wp14:editId="4AD97D0E">
            <wp:extent cx="5724525" cy="2705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26B8" w14:textId="77777777" w:rsidR="007E22D3" w:rsidRDefault="007E22D3" w:rsidP="007E22D3">
      <w:pPr>
        <w:pStyle w:val="ListParagraph"/>
        <w:rPr>
          <w:sz w:val="24"/>
          <w:szCs w:val="24"/>
          <w:u w:val="single"/>
          <w:lang w:val="en-US"/>
        </w:rPr>
      </w:pPr>
    </w:p>
    <w:p w14:paraId="51E14B9E" w14:textId="77777777" w:rsidR="007E22D3" w:rsidRDefault="007E22D3" w:rsidP="007E22D3">
      <w:pPr>
        <w:pStyle w:val="ListParagraph"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149F7122" wp14:editId="43C3E02C">
            <wp:extent cx="5724525" cy="2000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C018" w14:textId="77777777" w:rsidR="007E22D3" w:rsidRDefault="007E22D3" w:rsidP="007E22D3">
      <w:pPr>
        <w:pStyle w:val="ListParagraph"/>
        <w:rPr>
          <w:sz w:val="24"/>
          <w:szCs w:val="24"/>
          <w:u w:val="single"/>
          <w:lang w:val="en-US"/>
        </w:rPr>
      </w:pPr>
    </w:p>
    <w:p w14:paraId="75BC2E6F" w14:textId="77777777" w:rsidR="007E22D3" w:rsidRDefault="007E22D3" w:rsidP="007E22D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Import file button.</w:t>
      </w:r>
    </w:p>
    <w:p w14:paraId="4F4E50BC" w14:textId="3B430E04" w:rsidR="007E22D3" w:rsidRPr="000E28BD" w:rsidRDefault="00E8474C" w:rsidP="007E22D3">
      <w:pPr>
        <w:pStyle w:val="ListParagraph"/>
        <w:numPr>
          <w:ilvl w:val="0"/>
          <w:numId w:val="5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If user wants to see the sample file, click on Download sample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link.</w:t>
      </w:r>
    </w:p>
    <w:p w14:paraId="2CD72383" w14:textId="77777777" w:rsidR="00E8474C" w:rsidRPr="00CE653E" w:rsidRDefault="00E8474C" w:rsidP="00E8474C">
      <w:pPr>
        <w:pStyle w:val="ListParagraph"/>
        <w:numPr>
          <w:ilvl w:val="0"/>
          <w:numId w:val="5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User can fill the sample file with data and they can import the by clicking on Import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000000" w:themeColor="text1"/>
          <w:sz w:val="24"/>
          <w:szCs w:val="24"/>
          <w:lang w:val="en-US"/>
        </w:rPr>
        <w:t xml:space="preserve"> button.</w:t>
      </w:r>
    </w:p>
    <w:p w14:paraId="547A1847" w14:textId="77777777" w:rsidR="00E8474C" w:rsidRPr="00E8474C" w:rsidRDefault="00E8474C" w:rsidP="00E8474C">
      <w:pPr>
        <w:pStyle w:val="ListParagraph"/>
        <w:numPr>
          <w:ilvl w:val="0"/>
          <w:numId w:val="5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ser can upload the file by Choose File option.</w:t>
      </w:r>
    </w:p>
    <w:p w14:paraId="333DB7BE" w14:textId="6B0244C4" w:rsidR="0058249A" w:rsidRPr="00E8474C" w:rsidRDefault="00E8474C" w:rsidP="00E8474C">
      <w:pPr>
        <w:pStyle w:val="ListParagraph"/>
        <w:numPr>
          <w:ilvl w:val="0"/>
          <w:numId w:val="5"/>
        </w:numPr>
        <w:rPr>
          <w:sz w:val="24"/>
          <w:szCs w:val="24"/>
          <w:u w:val="single"/>
          <w:lang w:val="en-US"/>
        </w:rPr>
      </w:pPr>
      <w:r w:rsidRPr="00E8474C">
        <w:rPr>
          <w:color w:val="000000" w:themeColor="text1"/>
          <w:sz w:val="24"/>
          <w:szCs w:val="24"/>
          <w:lang w:val="en-US"/>
        </w:rPr>
        <w:t>To Import the file, user can click on Import button.</w:t>
      </w:r>
      <w:r w:rsidRPr="00E8474C">
        <w:rPr>
          <w:color w:val="000000" w:themeColor="text1"/>
          <w:sz w:val="24"/>
          <w:szCs w:val="24"/>
          <w:lang w:val="en-US"/>
        </w:rPr>
        <w:br/>
      </w:r>
    </w:p>
    <w:p w14:paraId="61BEB715" w14:textId="77777777" w:rsidR="0058249A" w:rsidRDefault="0058249A" w:rsidP="0058249A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Equipment-Entity / Entity-Equipment Assignment</w:t>
      </w:r>
      <w:r w:rsidRPr="007E22D3">
        <w:rPr>
          <w:b/>
          <w:sz w:val="24"/>
          <w:szCs w:val="24"/>
          <w:u w:val="single"/>
          <w:lang w:val="en-US"/>
        </w:rPr>
        <w:t xml:space="preserve"> -&gt; Import</w:t>
      </w:r>
      <w:r>
        <w:rPr>
          <w:b/>
          <w:sz w:val="24"/>
          <w:szCs w:val="24"/>
          <w:u w:val="single"/>
          <w:lang w:val="en-US"/>
        </w:rPr>
        <w:t xml:space="preserve"> Date Range</w:t>
      </w:r>
    </w:p>
    <w:p w14:paraId="6C829045" w14:textId="77777777" w:rsidR="0058249A" w:rsidRPr="007E22D3" w:rsidRDefault="0058249A" w:rsidP="0058249A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67E599A1" w14:textId="77777777" w:rsidR="007E22D3" w:rsidRDefault="007E22D3" w:rsidP="0058249A">
      <w:pPr>
        <w:pStyle w:val="ListParagraph"/>
        <w:rPr>
          <w:sz w:val="24"/>
          <w:szCs w:val="24"/>
          <w:u w:val="single"/>
          <w:lang w:val="en-US"/>
        </w:rPr>
      </w:pPr>
      <w:r w:rsidRPr="0058249A">
        <w:rPr>
          <w:color w:val="000000" w:themeColor="text1"/>
          <w:sz w:val="24"/>
          <w:szCs w:val="24"/>
          <w:lang w:val="en-US"/>
        </w:rPr>
        <w:br/>
      </w:r>
      <w:r w:rsidR="0058249A"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4C7BC203" wp14:editId="42CED89D">
            <wp:extent cx="5724525" cy="2705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AB59" w14:textId="77777777" w:rsidR="0058249A" w:rsidRDefault="0058249A" w:rsidP="0058249A">
      <w:pPr>
        <w:pStyle w:val="ListParagraph"/>
        <w:rPr>
          <w:sz w:val="24"/>
          <w:szCs w:val="24"/>
          <w:u w:val="single"/>
          <w:lang w:val="en-US"/>
        </w:rPr>
      </w:pPr>
    </w:p>
    <w:p w14:paraId="35116AD2" w14:textId="77777777" w:rsidR="0058249A" w:rsidRDefault="0058249A" w:rsidP="0058249A">
      <w:pPr>
        <w:pStyle w:val="ListParagraph"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lastRenderedPageBreak/>
        <w:drawing>
          <wp:inline distT="0" distB="0" distL="0" distR="0" wp14:anchorId="1458CB9D" wp14:editId="2D8811F0">
            <wp:extent cx="5724525" cy="2905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CCEF" w14:textId="77777777" w:rsidR="0058249A" w:rsidRDefault="0058249A" w:rsidP="0058249A">
      <w:pPr>
        <w:pStyle w:val="ListParagraph"/>
        <w:rPr>
          <w:sz w:val="24"/>
          <w:szCs w:val="24"/>
          <w:u w:val="single"/>
          <w:lang w:val="en-US"/>
        </w:rPr>
      </w:pPr>
    </w:p>
    <w:p w14:paraId="2931D414" w14:textId="77777777" w:rsidR="0058249A" w:rsidRDefault="0058249A" w:rsidP="0058249A">
      <w:pPr>
        <w:pStyle w:val="ListParagraph"/>
        <w:rPr>
          <w:sz w:val="24"/>
          <w:szCs w:val="24"/>
          <w:u w:val="single"/>
          <w:lang w:val="en-US"/>
        </w:rPr>
      </w:pPr>
    </w:p>
    <w:p w14:paraId="77A1C26D" w14:textId="77777777" w:rsidR="0058249A" w:rsidRDefault="0058249A" w:rsidP="0058249A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Import Date Range button.</w:t>
      </w:r>
    </w:p>
    <w:p w14:paraId="13ACD486" w14:textId="3C8FD4F3" w:rsidR="0058249A" w:rsidRPr="000E28BD" w:rsidRDefault="0098680A" w:rsidP="0058249A">
      <w:pPr>
        <w:pStyle w:val="ListParagraph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If user wants to see the sample file, click on Download sample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link.</w:t>
      </w:r>
    </w:p>
    <w:p w14:paraId="6861D525" w14:textId="10DC6989" w:rsidR="0058249A" w:rsidRPr="00CE653E" w:rsidRDefault="0098680A" w:rsidP="0058249A">
      <w:pPr>
        <w:pStyle w:val="ListParagraph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User can fill the sample file with data and they can import the by clicking on Import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000000" w:themeColor="text1"/>
          <w:sz w:val="24"/>
          <w:szCs w:val="24"/>
          <w:lang w:val="en-US"/>
        </w:rPr>
        <w:t xml:space="preserve"> button.</w:t>
      </w:r>
    </w:p>
    <w:p w14:paraId="0C3ADCB0" w14:textId="7E67996F" w:rsidR="0058249A" w:rsidRPr="0058249A" w:rsidRDefault="0098680A" w:rsidP="0058249A">
      <w:pPr>
        <w:pStyle w:val="ListParagraph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ser can upload the file by Choose File option.</w:t>
      </w:r>
    </w:p>
    <w:p w14:paraId="49310329" w14:textId="77777777" w:rsidR="0058249A" w:rsidRPr="004D7A58" w:rsidRDefault="0058249A" w:rsidP="0058249A">
      <w:pPr>
        <w:pStyle w:val="ListParagraph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elect which operation you need to perform.</w:t>
      </w:r>
      <w:r w:rsidR="00070E28">
        <w:rPr>
          <w:color w:val="000000" w:themeColor="text1"/>
          <w:sz w:val="24"/>
          <w:szCs w:val="24"/>
          <w:lang w:val="en-US"/>
        </w:rPr>
        <w:t xml:space="preserve"> Default is Add Rows.</w:t>
      </w:r>
    </w:p>
    <w:p w14:paraId="785310B6" w14:textId="522FADC0" w:rsidR="004D7A58" w:rsidRDefault="004D7A58" w:rsidP="004D7A58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dd Row – It Add</w:t>
      </w:r>
      <w:r w:rsidR="0098680A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98680A"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color w:val="000000" w:themeColor="text1"/>
          <w:sz w:val="24"/>
          <w:szCs w:val="24"/>
          <w:lang w:val="en-US"/>
        </w:rPr>
        <w:t>row into database table which is new.</w:t>
      </w:r>
    </w:p>
    <w:p w14:paraId="25B507A3" w14:textId="0A2986FB" w:rsidR="004D7A58" w:rsidRDefault="004D7A58" w:rsidP="004D7A58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pdate Row – It update</w:t>
      </w:r>
      <w:r w:rsidR="0098680A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records into database table which matches.</w:t>
      </w:r>
    </w:p>
    <w:p w14:paraId="2CF2B2E3" w14:textId="757CBA65" w:rsidR="004D7A58" w:rsidRPr="00236E10" w:rsidRDefault="004D7A58" w:rsidP="004D7A58">
      <w:pPr>
        <w:pStyle w:val="ListParagraph"/>
        <w:ind w:left="1440"/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dd/Update </w:t>
      </w:r>
      <w:r w:rsidR="007151C6">
        <w:rPr>
          <w:color w:val="000000" w:themeColor="text1"/>
          <w:sz w:val="24"/>
          <w:szCs w:val="24"/>
          <w:lang w:val="en-US"/>
        </w:rPr>
        <w:t xml:space="preserve">Rows </w:t>
      </w:r>
      <w:r w:rsidR="0098680A">
        <w:rPr>
          <w:color w:val="000000" w:themeColor="text1"/>
          <w:sz w:val="24"/>
          <w:szCs w:val="24"/>
          <w:lang w:val="en-US"/>
        </w:rPr>
        <w:t>–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98680A">
        <w:rPr>
          <w:color w:val="000000" w:themeColor="text1"/>
          <w:sz w:val="24"/>
          <w:szCs w:val="24"/>
          <w:lang w:val="en-US"/>
        </w:rPr>
        <w:t>It will add or update the rows into database.</w:t>
      </w:r>
    </w:p>
    <w:p w14:paraId="75C56A8E" w14:textId="0EE92918" w:rsidR="0058249A" w:rsidRPr="0058249A" w:rsidRDefault="0098680A" w:rsidP="0058249A">
      <w:pPr>
        <w:pStyle w:val="ListParagraph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 w:rsidRPr="00E8474C">
        <w:rPr>
          <w:color w:val="000000" w:themeColor="text1"/>
          <w:sz w:val="24"/>
          <w:szCs w:val="24"/>
          <w:lang w:val="en-US"/>
        </w:rPr>
        <w:t>To Import the file, user can click on Import button.</w:t>
      </w:r>
    </w:p>
    <w:p w14:paraId="3195BD5A" w14:textId="77777777" w:rsidR="0058249A" w:rsidRDefault="0058249A" w:rsidP="0058249A">
      <w:pPr>
        <w:rPr>
          <w:color w:val="000000" w:themeColor="text1"/>
          <w:sz w:val="24"/>
          <w:szCs w:val="24"/>
          <w:lang w:val="en-US"/>
        </w:rPr>
      </w:pPr>
    </w:p>
    <w:p w14:paraId="588DF199" w14:textId="77777777"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14:paraId="587A547F" w14:textId="77777777"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14:paraId="680864C6" w14:textId="77777777"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14:paraId="250EFB90" w14:textId="77777777"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14:paraId="4AD591E9" w14:textId="77777777"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14:paraId="7E4B863C" w14:textId="77777777"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14:paraId="3269AFE6" w14:textId="77777777"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14:paraId="1B8DC706" w14:textId="77777777"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14:paraId="2918FB10" w14:textId="77777777"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14:paraId="3E644C09" w14:textId="77777777"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14:paraId="28C5CA17" w14:textId="77777777" w:rsidR="0058249A" w:rsidRDefault="0058249A" w:rsidP="0058249A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Equipment-Entity / Entity-Equipment Assignment</w:t>
      </w:r>
      <w:r w:rsidRPr="007E22D3">
        <w:rPr>
          <w:b/>
          <w:sz w:val="24"/>
          <w:szCs w:val="24"/>
          <w:u w:val="single"/>
          <w:lang w:val="en-US"/>
        </w:rPr>
        <w:t xml:space="preserve"> -&gt; </w:t>
      </w:r>
      <w:r>
        <w:rPr>
          <w:b/>
          <w:sz w:val="24"/>
          <w:szCs w:val="24"/>
          <w:u w:val="single"/>
          <w:lang w:val="en-US"/>
        </w:rPr>
        <w:t>Export Date Range</w:t>
      </w:r>
    </w:p>
    <w:p w14:paraId="46E69F82" w14:textId="77777777" w:rsidR="0058249A" w:rsidRDefault="0058249A" w:rsidP="0058249A">
      <w:pPr>
        <w:rPr>
          <w:sz w:val="24"/>
          <w:szCs w:val="24"/>
          <w:u w:val="single"/>
          <w:lang w:val="en-US"/>
        </w:rPr>
      </w:pPr>
    </w:p>
    <w:p w14:paraId="18821F30" w14:textId="77777777" w:rsidR="0058249A" w:rsidRDefault="0058249A" w:rsidP="0058249A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5824FE1A" wp14:editId="1E350416">
            <wp:extent cx="5876925" cy="2952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A0FF" w14:textId="77777777" w:rsidR="00CC42C1" w:rsidRPr="007E22D3" w:rsidRDefault="00CC42C1" w:rsidP="00CC42C1">
      <w:pPr>
        <w:pStyle w:val="ListParagraph"/>
        <w:numPr>
          <w:ilvl w:val="0"/>
          <w:numId w:val="7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User can first search and then click on export button to export </w:t>
      </w:r>
      <w:r w:rsidRPr="00CB3893">
        <w:rPr>
          <w:sz w:val="24"/>
          <w:szCs w:val="24"/>
          <w:lang w:val="en-US"/>
        </w:rPr>
        <w:t>filtered</w:t>
      </w:r>
      <w:r>
        <w:rPr>
          <w:sz w:val="24"/>
          <w:szCs w:val="24"/>
          <w:lang w:val="en-US"/>
        </w:rPr>
        <w:t xml:space="preserve"> data only.</w:t>
      </w:r>
    </w:p>
    <w:p w14:paraId="558E4AD5" w14:textId="2882DF5C" w:rsidR="00070E28" w:rsidRPr="007E22D3" w:rsidRDefault="00070E28" w:rsidP="00070E28">
      <w:pPr>
        <w:pStyle w:val="ListParagraph"/>
        <w:numPr>
          <w:ilvl w:val="0"/>
          <w:numId w:val="7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Click on export date range button</w:t>
      </w:r>
      <w:r w:rsidR="00CC42C1">
        <w:rPr>
          <w:sz w:val="24"/>
          <w:szCs w:val="24"/>
          <w:lang w:val="en-US"/>
        </w:rPr>
        <w:t xml:space="preserve"> to export the data in Excel format.</w:t>
      </w:r>
    </w:p>
    <w:p w14:paraId="4ED9BF32" w14:textId="77777777" w:rsidR="00070E28" w:rsidRDefault="00070E28" w:rsidP="00070E28">
      <w:pPr>
        <w:rPr>
          <w:color w:val="000000" w:themeColor="text1"/>
          <w:sz w:val="24"/>
          <w:szCs w:val="24"/>
          <w:lang w:val="en-US"/>
        </w:rPr>
      </w:pPr>
    </w:p>
    <w:p w14:paraId="1288B7A2" w14:textId="77777777" w:rsidR="00070E28" w:rsidRDefault="00070E28" w:rsidP="00070E2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Equipment-Entity / Entity-Equipment Assignment</w:t>
      </w:r>
      <w:r w:rsidRPr="007E22D3">
        <w:rPr>
          <w:b/>
          <w:sz w:val="24"/>
          <w:szCs w:val="24"/>
          <w:u w:val="single"/>
          <w:lang w:val="en-US"/>
        </w:rPr>
        <w:t xml:space="preserve"> -&gt; </w:t>
      </w:r>
      <w:r>
        <w:rPr>
          <w:b/>
          <w:sz w:val="24"/>
          <w:szCs w:val="24"/>
          <w:u w:val="single"/>
          <w:lang w:val="en-US"/>
        </w:rPr>
        <w:t xml:space="preserve">Export </w:t>
      </w:r>
    </w:p>
    <w:p w14:paraId="21F98CDB" w14:textId="77777777" w:rsidR="0058249A" w:rsidRDefault="0058249A" w:rsidP="0058249A">
      <w:pPr>
        <w:rPr>
          <w:sz w:val="24"/>
          <w:szCs w:val="24"/>
          <w:u w:val="single"/>
          <w:lang w:val="en-US"/>
        </w:rPr>
      </w:pPr>
    </w:p>
    <w:p w14:paraId="7D9D8093" w14:textId="77777777" w:rsidR="00070E28" w:rsidRDefault="007151C6" w:rsidP="0058249A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72EA9542" wp14:editId="2C6CF9F1">
            <wp:extent cx="5724525" cy="27241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917F" w14:textId="77777777" w:rsidR="00070E28" w:rsidRDefault="00070E28" w:rsidP="00070E28">
      <w:pPr>
        <w:rPr>
          <w:sz w:val="24"/>
          <w:szCs w:val="24"/>
          <w:u w:val="single"/>
          <w:lang w:val="en-US"/>
        </w:rPr>
      </w:pPr>
    </w:p>
    <w:p w14:paraId="22E5385E" w14:textId="77777777" w:rsidR="00CC42C1" w:rsidRPr="007E22D3" w:rsidRDefault="00CC42C1" w:rsidP="00CC42C1">
      <w:pPr>
        <w:pStyle w:val="ListParagraph"/>
        <w:numPr>
          <w:ilvl w:val="0"/>
          <w:numId w:val="28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lastRenderedPageBreak/>
        <w:t xml:space="preserve">User can first search and then click on export button to export </w:t>
      </w:r>
      <w:r w:rsidRPr="00CB3893">
        <w:rPr>
          <w:sz w:val="24"/>
          <w:szCs w:val="24"/>
          <w:lang w:val="en-US"/>
        </w:rPr>
        <w:t>filtered</w:t>
      </w:r>
      <w:r>
        <w:rPr>
          <w:sz w:val="24"/>
          <w:szCs w:val="24"/>
          <w:lang w:val="en-US"/>
        </w:rPr>
        <w:t xml:space="preserve"> data only.</w:t>
      </w:r>
    </w:p>
    <w:p w14:paraId="4EB02525" w14:textId="77777777" w:rsidR="00CC42C1" w:rsidRPr="007E22D3" w:rsidRDefault="00CC42C1" w:rsidP="00CC42C1">
      <w:pPr>
        <w:pStyle w:val="ListParagraph"/>
        <w:numPr>
          <w:ilvl w:val="0"/>
          <w:numId w:val="28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Click on export button to export the data in Excel format.</w:t>
      </w:r>
    </w:p>
    <w:p w14:paraId="5243BE48" w14:textId="77777777" w:rsidR="00070E28" w:rsidRDefault="00070E28" w:rsidP="00070E28">
      <w:pPr>
        <w:rPr>
          <w:sz w:val="24"/>
          <w:szCs w:val="24"/>
          <w:u w:val="single"/>
          <w:lang w:val="en-US"/>
        </w:rPr>
      </w:pPr>
    </w:p>
    <w:p w14:paraId="0BE7BE28" w14:textId="77777777" w:rsidR="00070E28" w:rsidRDefault="00070E28" w:rsidP="00070E2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Equipment-Entity / Entity-Equipment Assignment</w:t>
      </w:r>
      <w:r w:rsidRPr="007E22D3">
        <w:rPr>
          <w:b/>
          <w:sz w:val="24"/>
          <w:szCs w:val="24"/>
          <w:u w:val="single"/>
          <w:lang w:val="en-US"/>
        </w:rPr>
        <w:t xml:space="preserve"> -&gt; </w:t>
      </w:r>
      <w:r>
        <w:rPr>
          <w:b/>
          <w:sz w:val="24"/>
          <w:szCs w:val="24"/>
          <w:u w:val="single"/>
          <w:lang w:val="en-US"/>
        </w:rPr>
        <w:t>Import</w:t>
      </w:r>
    </w:p>
    <w:p w14:paraId="5476AA85" w14:textId="77777777" w:rsidR="00070E28" w:rsidRPr="00070E28" w:rsidRDefault="00070E28" w:rsidP="00070E28">
      <w:pPr>
        <w:rPr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6BBD5ADB" wp14:editId="5A536843">
            <wp:extent cx="5724525" cy="2705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E28">
        <w:rPr>
          <w:b/>
          <w:sz w:val="24"/>
          <w:szCs w:val="24"/>
          <w:u w:val="single"/>
          <w:lang w:val="en-US"/>
        </w:rPr>
        <w:t xml:space="preserve"> </w:t>
      </w:r>
    </w:p>
    <w:p w14:paraId="67788DAD" w14:textId="77777777" w:rsidR="00070E28" w:rsidRDefault="004E4CED" w:rsidP="00070E28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4CD3B0F9" wp14:editId="70392A1A">
            <wp:extent cx="5724525" cy="2000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0C21" w14:textId="77777777" w:rsidR="004E4CED" w:rsidRDefault="004E4CED" w:rsidP="00070E28">
      <w:pPr>
        <w:rPr>
          <w:sz w:val="24"/>
          <w:szCs w:val="24"/>
          <w:u w:val="single"/>
          <w:lang w:val="en-US"/>
        </w:rPr>
      </w:pPr>
    </w:p>
    <w:p w14:paraId="2C3DFF25" w14:textId="77777777" w:rsidR="004E4CED" w:rsidRDefault="004E4CED" w:rsidP="004E4CED">
      <w:pPr>
        <w:jc w:val="both"/>
        <w:rPr>
          <w:sz w:val="24"/>
          <w:szCs w:val="24"/>
          <w:u w:val="single"/>
          <w:lang w:val="en-US"/>
        </w:rPr>
      </w:pPr>
    </w:p>
    <w:p w14:paraId="6171E7E9" w14:textId="77777777" w:rsidR="004E4CED" w:rsidRDefault="004E4CED" w:rsidP="004E4CED">
      <w:pPr>
        <w:pStyle w:val="ListParagraph"/>
        <w:jc w:val="both"/>
        <w:rPr>
          <w:sz w:val="24"/>
          <w:szCs w:val="24"/>
          <w:u w:val="single"/>
          <w:lang w:val="en-US"/>
        </w:rPr>
      </w:pPr>
    </w:p>
    <w:p w14:paraId="15E9D91C" w14:textId="77777777" w:rsidR="00926118" w:rsidRDefault="00926118" w:rsidP="00926118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Import file button.</w:t>
      </w:r>
    </w:p>
    <w:p w14:paraId="473ABADF" w14:textId="77777777" w:rsidR="00926118" w:rsidRPr="000E28BD" w:rsidRDefault="00926118" w:rsidP="00926118">
      <w:pPr>
        <w:pStyle w:val="ListParagraph"/>
        <w:numPr>
          <w:ilvl w:val="0"/>
          <w:numId w:val="29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If user wants to see the sample file, click on Download sample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link.</w:t>
      </w:r>
    </w:p>
    <w:p w14:paraId="331FE397" w14:textId="77777777" w:rsidR="00926118" w:rsidRPr="00CE653E" w:rsidRDefault="00926118" w:rsidP="00926118">
      <w:pPr>
        <w:pStyle w:val="ListParagraph"/>
        <w:numPr>
          <w:ilvl w:val="0"/>
          <w:numId w:val="29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User can fill the sample file with data and they can import the by clicking on Import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000000" w:themeColor="text1"/>
          <w:sz w:val="24"/>
          <w:szCs w:val="24"/>
          <w:lang w:val="en-US"/>
        </w:rPr>
        <w:t xml:space="preserve"> button.</w:t>
      </w:r>
    </w:p>
    <w:p w14:paraId="696AE4E1" w14:textId="77777777" w:rsidR="00926118" w:rsidRPr="00926118" w:rsidRDefault="00926118" w:rsidP="00926118">
      <w:pPr>
        <w:pStyle w:val="ListParagraph"/>
        <w:numPr>
          <w:ilvl w:val="0"/>
          <w:numId w:val="29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ser can upload the file by Choose File option.</w:t>
      </w:r>
    </w:p>
    <w:p w14:paraId="5116F46C" w14:textId="44DB8173" w:rsidR="008F7DE0" w:rsidRPr="00926118" w:rsidRDefault="00926118" w:rsidP="00926118">
      <w:pPr>
        <w:pStyle w:val="ListParagraph"/>
        <w:numPr>
          <w:ilvl w:val="0"/>
          <w:numId w:val="29"/>
        </w:numPr>
        <w:rPr>
          <w:sz w:val="24"/>
          <w:szCs w:val="24"/>
          <w:u w:val="single"/>
          <w:lang w:val="en-US"/>
        </w:rPr>
      </w:pPr>
      <w:r w:rsidRPr="00926118">
        <w:rPr>
          <w:color w:val="000000" w:themeColor="text1"/>
          <w:sz w:val="24"/>
          <w:szCs w:val="24"/>
          <w:lang w:val="en-US"/>
        </w:rPr>
        <w:t>To Import the file, user can click on Import button.</w:t>
      </w:r>
    </w:p>
    <w:p w14:paraId="78ABAE6B" w14:textId="77777777" w:rsidR="00AB1614" w:rsidRDefault="00AB1614" w:rsidP="008735C0">
      <w:pPr>
        <w:jc w:val="both"/>
        <w:rPr>
          <w:sz w:val="24"/>
          <w:szCs w:val="24"/>
          <w:lang w:val="en-US"/>
        </w:rPr>
      </w:pPr>
    </w:p>
    <w:p w14:paraId="6D4F413E" w14:textId="77777777" w:rsidR="00AB1614" w:rsidRDefault="00AB1614" w:rsidP="008735C0">
      <w:pPr>
        <w:jc w:val="both"/>
        <w:rPr>
          <w:sz w:val="24"/>
          <w:szCs w:val="24"/>
          <w:lang w:val="en-US"/>
        </w:rPr>
      </w:pPr>
    </w:p>
    <w:p w14:paraId="1486E9D4" w14:textId="77777777" w:rsidR="00AB1614" w:rsidRDefault="00AB1614" w:rsidP="008735C0">
      <w:pPr>
        <w:jc w:val="both"/>
        <w:rPr>
          <w:sz w:val="24"/>
          <w:szCs w:val="24"/>
          <w:lang w:val="en-US"/>
        </w:rPr>
      </w:pPr>
    </w:p>
    <w:p w14:paraId="16C518B3" w14:textId="77777777" w:rsidR="008F7DE0" w:rsidRPr="008F7DE0" w:rsidRDefault="008F7DE0" w:rsidP="008F7DE0">
      <w:pPr>
        <w:jc w:val="center"/>
        <w:rPr>
          <w:b/>
          <w:color w:val="C45911" w:themeColor="accent2" w:themeShade="BF"/>
          <w:sz w:val="32"/>
          <w:szCs w:val="32"/>
          <w:u w:val="single"/>
          <w:lang w:val="en-US"/>
        </w:rPr>
      </w:pPr>
      <w:r>
        <w:rPr>
          <w:b/>
          <w:color w:val="C45911" w:themeColor="accent2" w:themeShade="BF"/>
          <w:sz w:val="32"/>
          <w:szCs w:val="32"/>
          <w:u w:val="single"/>
          <w:lang w:val="en-US"/>
        </w:rPr>
        <w:t>Add</w:t>
      </w:r>
      <w:r w:rsidRPr="008F7DE0">
        <w:rPr>
          <w:b/>
          <w:color w:val="C45911" w:themeColor="accent2" w:themeShade="BF"/>
          <w:sz w:val="32"/>
          <w:szCs w:val="32"/>
          <w:u w:val="single"/>
          <w:lang w:val="en-US"/>
        </w:rPr>
        <w:t xml:space="preserve"> / E</w:t>
      </w:r>
      <w:r>
        <w:rPr>
          <w:b/>
          <w:color w:val="C45911" w:themeColor="accent2" w:themeShade="BF"/>
          <w:sz w:val="32"/>
          <w:szCs w:val="32"/>
          <w:u w:val="single"/>
          <w:lang w:val="en-US"/>
        </w:rPr>
        <w:t>dit</w:t>
      </w:r>
      <w:r w:rsidRPr="008F7DE0">
        <w:rPr>
          <w:b/>
          <w:color w:val="C45911" w:themeColor="accent2" w:themeShade="BF"/>
          <w:sz w:val="32"/>
          <w:szCs w:val="32"/>
          <w:u w:val="single"/>
          <w:lang w:val="en-US"/>
        </w:rPr>
        <w:t xml:space="preserve"> feature</w:t>
      </w:r>
    </w:p>
    <w:p w14:paraId="225144B9" w14:textId="77777777" w:rsidR="008F7DE0" w:rsidRDefault="008F7DE0" w:rsidP="008735C0">
      <w:pPr>
        <w:jc w:val="both"/>
        <w:rPr>
          <w:sz w:val="24"/>
          <w:szCs w:val="24"/>
          <w:lang w:val="en-US"/>
        </w:rPr>
      </w:pPr>
    </w:p>
    <w:p w14:paraId="22C641CE" w14:textId="77777777" w:rsidR="008735C0" w:rsidRDefault="008735C0" w:rsidP="008735C0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Add New Equipment / Entity</w:t>
      </w:r>
    </w:p>
    <w:p w14:paraId="2AD73216" w14:textId="77777777" w:rsidR="008735C0" w:rsidRPr="008735C0" w:rsidRDefault="008735C0" w:rsidP="008735C0">
      <w:pPr>
        <w:jc w:val="both"/>
        <w:rPr>
          <w:sz w:val="24"/>
          <w:szCs w:val="24"/>
          <w:lang w:val="en-US"/>
        </w:rPr>
      </w:pPr>
    </w:p>
    <w:p w14:paraId="1CA93CF4" w14:textId="77777777" w:rsidR="008735C0" w:rsidRDefault="008735C0" w:rsidP="004E4CED">
      <w:pPr>
        <w:rPr>
          <w:sz w:val="24"/>
          <w:szCs w:val="24"/>
          <w:u w:val="single"/>
          <w:lang w:val="en-US"/>
        </w:rPr>
      </w:pPr>
      <w:r w:rsidRPr="008735C0">
        <w:rPr>
          <w:noProof/>
          <w:sz w:val="24"/>
          <w:szCs w:val="24"/>
          <w:lang w:eastAsia="en-IN"/>
        </w:rPr>
        <w:drawing>
          <wp:inline distT="0" distB="0" distL="0" distR="0" wp14:anchorId="5C112BFE" wp14:editId="19D1958E">
            <wp:extent cx="5724525" cy="2705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0A5" w14:textId="77777777" w:rsidR="008735C0" w:rsidRDefault="008735C0" w:rsidP="008735C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New button.</w:t>
      </w:r>
    </w:p>
    <w:p w14:paraId="024F3FAB" w14:textId="1F0AD413" w:rsidR="008735C0" w:rsidRDefault="008735C0" w:rsidP="008735C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Equipment type from dropdown list.</w:t>
      </w:r>
      <w:r w:rsidR="004A53B0">
        <w:rPr>
          <w:sz w:val="24"/>
          <w:szCs w:val="24"/>
          <w:lang w:val="en-US"/>
        </w:rPr>
        <w:t xml:space="preserve"> (</w:t>
      </w:r>
      <w:r w:rsidR="009C5F2F">
        <w:rPr>
          <w:sz w:val="24"/>
          <w:szCs w:val="24"/>
          <w:lang w:val="en-US"/>
        </w:rPr>
        <w:t>r</w:t>
      </w:r>
      <w:r w:rsidR="004A53B0">
        <w:rPr>
          <w:sz w:val="24"/>
          <w:szCs w:val="24"/>
          <w:lang w:val="en-US"/>
        </w:rPr>
        <w:t>equired)</w:t>
      </w:r>
    </w:p>
    <w:p w14:paraId="354A3FAA" w14:textId="3A23C7D4" w:rsidR="008735C0" w:rsidRPr="00FF09EC" w:rsidRDefault="008735C0" w:rsidP="00FF09EC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ter Unit ID and Vendor </w:t>
      </w:r>
      <w:r w:rsidR="009C5F2F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required fields</w:t>
      </w:r>
      <w:r w:rsidR="009C5F2F">
        <w:rPr>
          <w:sz w:val="24"/>
          <w:szCs w:val="24"/>
          <w:lang w:val="en-US"/>
        </w:rPr>
        <w:t>)</w:t>
      </w:r>
    </w:p>
    <w:p w14:paraId="7C792D9B" w14:textId="47C39D99" w:rsidR="008735C0" w:rsidRDefault="008735C0" w:rsidP="008735C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 Data into text box</w:t>
      </w:r>
      <w:r w:rsidR="009C5F2F">
        <w:rPr>
          <w:sz w:val="24"/>
          <w:szCs w:val="24"/>
          <w:lang w:val="en-US"/>
        </w:rPr>
        <w:t xml:space="preserve"> for all properties</w:t>
      </w:r>
      <w:r>
        <w:rPr>
          <w:sz w:val="24"/>
          <w:szCs w:val="24"/>
          <w:lang w:val="en-US"/>
        </w:rPr>
        <w:t xml:space="preserve"> </w:t>
      </w:r>
      <w:r w:rsidR="009C5F2F">
        <w:rPr>
          <w:sz w:val="24"/>
          <w:szCs w:val="24"/>
          <w:lang w:val="en-US"/>
        </w:rPr>
        <w:t>before save it</w:t>
      </w:r>
      <w:r>
        <w:rPr>
          <w:sz w:val="24"/>
          <w:szCs w:val="24"/>
          <w:lang w:val="en-US"/>
        </w:rPr>
        <w:t xml:space="preserve">. </w:t>
      </w:r>
    </w:p>
    <w:p w14:paraId="4FD783C6" w14:textId="29D6FF28" w:rsidR="008F7DE0" w:rsidRDefault="008735C0" w:rsidP="008F7DE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Save button</w:t>
      </w:r>
      <w:r w:rsidR="009C5F2F">
        <w:rPr>
          <w:sz w:val="24"/>
          <w:szCs w:val="24"/>
          <w:lang w:val="en-US"/>
        </w:rPr>
        <w:t xml:space="preserve"> to save the data into database</w:t>
      </w:r>
      <w:r>
        <w:rPr>
          <w:sz w:val="24"/>
          <w:szCs w:val="24"/>
          <w:lang w:val="en-US"/>
        </w:rPr>
        <w:t>.</w:t>
      </w:r>
    </w:p>
    <w:p w14:paraId="553D66CF" w14:textId="671711AB" w:rsidR="007F7767" w:rsidRPr="008F7DE0" w:rsidRDefault="007F7767" w:rsidP="008F7DE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an change the date to store the data for that particular date.</w:t>
      </w:r>
    </w:p>
    <w:p w14:paraId="19E7357F" w14:textId="77777777" w:rsidR="008F7DE0" w:rsidRDefault="008F7DE0" w:rsidP="008F7DE0">
      <w:pPr>
        <w:pStyle w:val="ListParagraph"/>
        <w:rPr>
          <w:sz w:val="24"/>
          <w:szCs w:val="24"/>
          <w:lang w:val="en-US"/>
        </w:rPr>
      </w:pPr>
    </w:p>
    <w:p w14:paraId="55FC188F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43471478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18E9165D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410BAE4C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782A8282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11DD9A75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7D7B3D43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7BEA2D78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61DF57CB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5037E2AF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0B00288C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20203597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0EB49436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40A6917E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51285940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13F4DB39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338ACD8F" w14:textId="77777777" w:rsidR="008F7DE0" w:rsidRPr="008F7DE0" w:rsidRDefault="008F7DE0" w:rsidP="008F7DE0">
      <w:pPr>
        <w:pStyle w:val="ListParagraph"/>
        <w:rPr>
          <w:sz w:val="24"/>
          <w:szCs w:val="24"/>
          <w:lang w:val="en-US"/>
        </w:rPr>
      </w:pPr>
    </w:p>
    <w:p w14:paraId="6EFCB519" w14:textId="77777777" w:rsidR="008735C0" w:rsidRDefault="008735C0" w:rsidP="008735C0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Edit Equipment /Entity</w:t>
      </w:r>
    </w:p>
    <w:p w14:paraId="6FBC6B3A" w14:textId="77777777" w:rsidR="008735C0" w:rsidRDefault="008735C0" w:rsidP="008735C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186319BE" wp14:editId="2CDF477F">
            <wp:extent cx="5953125" cy="3124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86AF" w14:textId="2BFEA5AB" w:rsidR="008735C0" w:rsidRDefault="00BC6638" w:rsidP="008735C0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arch/</w:t>
      </w:r>
      <w:r w:rsidR="008735C0">
        <w:rPr>
          <w:sz w:val="24"/>
          <w:szCs w:val="24"/>
          <w:lang w:val="en-US"/>
        </w:rPr>
        <w:t xml:space="preserve">Select equipment </w:t>
      </w:r>
      <w:r>
        <w:rPr>
          <w:sz w:val="24"/>
          <w:szCs w:val="24"/>
          <w:lang w:val="en-US"/>
        </w:rPr>
        <w:t>from left section to edit it.</w:t>
      </w:r>
    </w:p>
    <w:p w14:paraId="53BDAFBB" w14:textId="77777777" w:rsidR="008735C0" w:rsidRDefault="008735C0" w:rsidP="008735C0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edit button.</w:t>
      </w:r>
    </w:p>
    <w:p w14:paraId="2F0B6FB4" w14:textId="604FE18E" w:rsidR="008735C0" w:rsidRDefault="00BC6638" w:rsidP="008735C0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</w:t>
      </w:r>
      <w:r w:rsidR="008735C0">
        <w:rPr>
          <w:sz w:val="24"/>
          <w:szCs w:val="24"/>
          <w:lang w:val="en-US"/>
        </w:rPr>
        <w:t xml:space="preserve"> value</w:t>
      </w:r>
      <w:r>
        <w:rPr>
          <w:sz w:val="24"/>
          <w:szCs w:val="24"/>
          <w:lang w:val="en-US"/>
        </w:rPr>
        <w:t>s in the list for properties.</w:t>
      </w:r>
    </w:p>
    <w:p w14:paraId="64C90CE7" w14:textId="52A28A41" w:rsidR="008735C0" w:rsidRDefault="00BC6638" w:rsidP="008735C0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save the updated data, click on Save button</w:t>
      </w:r>
      <w:r w:rsidR="008735C0">
        <w:rPr>
          <w:sz w:val="24"/>
          <w:szCs w:val="24"/>
          <w:lang w:val="en-US"/>
        </w:rPr>
        <w:t>.</w:t>
      </w:r>
    </w:p>
    <w:p w14:paraId="1000E2D2" w14:textId="77777777" w:rsidR="00CB41C6" w:rsidRDefault="00CB41C6" w:rsidP="00CB41C6">
      <w:pPr>
        <w:rPr>
          <w:sz w:val="24"/>
          <w:szCs w:val="24"/>
          <w:lang w:val="en-US"/>
        </w:rPr>
      </w:pPr>
    </w:p>
    <w:p w14:paraId="0D0A5128" w14:textId="77777777" w:rsidR="00CB41C6" w:rsidRDefault="00CB41C6" w:rsidP="00CB41C6">
      <w:pPr>
        <w:rPr>
          <w:sz w:val="24"/>
          <w:szCs w:val="24"/>
          <w:lang w:val="en-US"/>
        </w:rPr>
      </w:pPr>
    </w:p>
    <w:p w14:paraId="5FD82E37" w14:textId="77777777" w:rsidR="00CB41C6" w:rsidRDefault="00CB41C6" w:rsidP="00CB41C6">
      <w:pPr>
        <w:rPr>
          <w:sz w:val="24"/>
          <w:szCs w:val="24"/>
          <w:lang w:val="en-US"/>
        </w:rPr>
      </w:pPr>
    </w:p>
    <w:p w14:paraId="0371E726" w14:textId="77777777" w:rsidR="00CB41C6" w:rsidRDefault="00CB41C6" w:rsidP="00CB41C6">
      <w:pPr>
        <w:rPr>
          <w:sz w:val="24"/>
          <w:szCs w:val="24"/>
          <w:lang w:val="en-US"/>
        </w:rPr>
      </w:pPr>
    </w:p>
    <w:p w14:paraId="43BD5740" w14:textId="77777777" w:rsidR="00CB41C6" w:rsidRDefault="00CB41C6" w:rsidP="00CB41C6">
      <w:pPr>
        <w:rPr>
          <w:sz w:val="24"/>
          <w:szCs w:val="24"/>
          <w:lang w:val="en-US"/>
        </w:rPr>
      </w:pPr>
    </w:p>
    <w:p w14:paraId="51C8FFCD" w14:textId="77777777" w:rsidR="00CB41C6" w:rsidRDefault="00CB41C6" w:rsidP="00CB41C6">
      <w:pPr>
        <w:rPr>
          <w:sz w:val="24"/>
          <w:szCs w:val="24"/>
          <w:lang w:val="en-US"/>
        </w:rPr>
      </w:pPr>
    </w:p>
    <w:p w14:paraId="270A353D" w14:textId="77777777" w:rsidR="00CB41C6" w:rsidRDefault="00CB41C6" w:rsidP="00CB41C6">
      <w:pPr>
        <w:rPr>
          <w:sz w:val="24"/>
          <w:szCs w:val="24"/>
          <w:lang w:val="en-US"/>
        </w:rPr>
      </w:pPr>
    </w:p>
    <w:p w14:paraId="4DA92FDD" w14:textId="77777777" w:rsidR="00CB41C6" w:rsidRDefault="00CB41C6" w:rsidP="00CB41C6">
      <w:pPr>
        <w:rPr>
          <w:sz w:val="24"/>
          <w:szCs w:val="24"/>
          <w:lang w:val="en-US"/>
        </w:rPr>
      </w:pPr>
    </w:p>
    <w:p w14:paraId="6E9E0ECB" w14:textId="77777777" w:rsidR="00CB41C6" w:rsidRDefault="00CB41C6" w:rsidP="00CB41C6">
      <w:pPr>
        <w:rPr>
          <w:sz w:val="24"/>
          <w:szCs w:val="24"/>
          <w:lang w:val="en-US"/>
        </w:rPr>
      </w:pPr>
    </w:p>
    <w:p w14:paraId="40AA75F6" w14:textId="77777777" w:rsidR="000D4E4A" w:rsidRDefault="000D4E4A" w:rsidP="00CB41C6">
      <w:pPr>
        <w:rPr>
          <w:sz w:val="24"/>
          <w:szCs w:val="24"/>
          <w:lang w:val="en-US"/>
        </w:rPr>
      </w:pPr>
    </w:p>
    <w:p w14:paraId="667C2DB7" w14:textId="77777777" w:rsidR="000D4E4A" w:rsidRDefault="000D4E4A" w:rsidP="00CB41C6">
      <w:pPr>
        <w:rPr>
          <w:sz w:val="24"/>
          <w:szCs w:val="24"/>
          <w:lang w:val="en-US"/>
        </w:rPr>
      </w:pPr>
    </w:p>
    <w:p w14:paraId="44F2AD08" w14:textId="77777777" w:rsidR="000D4E4A" w:rsidRDefault="000D4E4A" w:rsidP="00CB41C6">
      <w:pPr>
        <w:rPr>
          <w:sz w:val="24"/>
          <w:szCs w:val="24"/>
          <w:lang w:val="en-US"/>
        </w:rPr>
      </w:pPr>
    </w:p>
    <w:p w14:paraId="2CE4E6CC" w14:textId="77777777" w:rsidR="000D4E4A" w:rsidRPr="00CB41C6" w:rsidRDefault="000D4E4A" w:rsidP="00CB41C6">
      <w:pPr>
        <w:rPr>
          <w:sz w:val="24"/>
          <w:szCs w:val="24"/>
          <w:lang w:val="en-US"/>
        </w:rPr>
      </w:pPr>
    </w:p>
    <w:p w14:paraId="6476E03F" w14:textId="77777777" w:rsidR="00CB41C6" w:rsidRDefault="00CB41C6" w:rsidP="00CB41C6">
      <w:pPr>
        <w:rPr>
          <w:sz w:val="24"/>
          <w:szCs w:val="24"/>
          <w:lang w:val="en-US"/>
        </w:rPr>
      </w:pPr>
    </w:p>
    <w:p w14:paraId="3F85BD4F" w14:textId="77777777" w:rsidR="00CB41C6" w:rsidRDefault="00CB41C6" w:rsidP="00CB41C6">
      <w:pPr>
        <w:jc w:val="center"/>
        <w:rPr>
          <w:b/>
          <w:color w:val="C45911" w:themeColor="accent2" w:themeShade="BF"/>
          <w:sz w:val="32"/>
          <w:szCs w:val="32"/>
          <w:u w:val="single"/>
          <w:lang w:val="en-US"/>
        </w:rPr>
      </w:pPr>
      <w:r>
        <w:rPr>
          <w:b/>
          <w:color w:val="C45911" w:themeColor="accent2" w:themeShade="BF"/>
          <w:sz w:val="32"/>
          <w:szCs w:val="32"/>
          <w:u w:val="single"/>
          <w:lang w:val="en-US"/>
        </w:rPr>
        <w:t>Equipment – Entity</w:t>
      </w:r>
      <w:r w:rsidRPr="008F7DE0">
        <w:rPr>
          <w:b/>
          <w:color w:val="C45911" w:themeColor="accent2" w:themeShade="BF"/>
          <w:sz w:val="32"/>
          <w:szCs w:val="32"/>
          <w:u w:val="single"/>
          <w:lang w:val="en-US"/>
        </w:rPr>
        <w:t xml:space="preserve"> /</w:t>
      </w:r>
      <w:r>
        <w:rPr>
          <w:b/>
          <w:color w:val="C45911" w:themeColor="accent2" w:themeShade="BF"/>
          <w:sz w:val="32"/>
          <w:szCs w:val="32"/>
          <w:u w:val="single"/>
          <w:lang w:val="en-US"/>
        </w:rPr>
        <w:t>Entity-</w:t>
      </w:r>
      <w:r w:rsidRPr="00CB41C6">
        <w:rPr>
          <w:b/>
          <w:color w:val="C45911" w:themeColor="accent2" w:themeShade="BF"/>
          <w:sz w:val="32"/>
          <w:szCs w:val="32"/>
          <w:u w:val="single"/>
          <w:lang w:val="en-US"/>
        </w:rPr>
        <w:t xml:space="preserve"> </w:t>
      </w:r>
      <w:r>
        <w:rPr>
          <w:b/>
          <w:color w:val="C45911" w:themeColor="accent2" w:themeShade="BF"/>
          <w:sz w:val="32"/>
          <w:szCs w:val="32"/>
          <w:u w:val="single"/>
          <w:lang w:val="en-US"/>
        </w:rPr>
        <w:t>Equipment Assignment</w:t>
      </w:r>
    </w:p>
    <w:p w14:paraId="08BC532C" w14:textId="77777777" w:rsidR="00CB41C6" w:rsidRDefault="00CB41C6" w:rsidP="00CB41C6">
      <w:pPr>
        <w:jc w:val="center"/>
        <w:rPr>
          <w:sz w:val="24"/>
          <w:szCs w:val="24"/>
          <w:lang w:val="en-US"/>
        </w:rPr>
      </w:pPr>
    </w:p>
    <w:p w14:paraId="3BCF7FCC" w14:textId="77777777" w:rsidR="00CB41C6" w:rsidRPr="008F22F2" w:rsidRDefault="00CB41C6" w:rsidP="00CB41C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Equipment and Entity search </w:t>
      </w:r>
    </w:p>
    <w:p w14:paraId="22669385" w14:textId="77777777" w:rsidR="008F22F2" w:rsidRPr="00CB41C6" w:rsidRDefault="008F22F2" w:rsidP="008F22F2">
      <w:pPr>
        <w:pStyle w:val="ListParagraph"/>
        <w:rPr>
          <w:sz w:val="24"/>
          <w:szCs w:val="24"/>
          <w:lang w:val="en-US"/>
        </w:rPr>
      </w:pPr>
    </w:p>
    <w:p w14:paraId="54362A0F" w14:textId="77777777" w:rsidR="00CB41C6" w:rsidRDefault="008F22F2" w:rsidP="00CB41C6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0CC692D4" wp14:editId="38FB91A1">
            <wp:extent cx="6010275" cy="3076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6BFF" w14:textId="039689C8" w:rsidR="008F22F2" w:rsidRDefault="00F860F2" w:rsidP="008F22F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 search</w:t>
      </w:r>
      <w:r w:rsidR="008F22F2">
        <w:rPr>
          <w:sz w:val="24"/>
          <w:szCs w:val="24"/>
          <w:lang w:val="en-US"/>
        </w:rPr>
        <w:t xml:space="preserve"> text on Equipment / Entity search text box then click on Search button or press Enter key it</w:t>
      </w:r>
      <w:r w:rsidR="000D4E4A">
        <w:rPr>
          <w:sz w:val="24"/>
          <w:szCs w:val="24"/>
          <w:lang w:val="en-US"/>
        </w:rPr>
        <w:t xml:space="preserve"> will</w:t>
      </w:r>
      <w:r w:rsidR="008F22F2">
        <w:rPr>
          <w:sz w:val="24"/>
          <w:szCs w:val="24"/>
          <w:lang w:val="en-US"/>
        </w:rPr>
        <w:t xml:space="preserve"> filter data and display in respective tables.</w:t>
      </w:r>
    </w:p>
    <w:p w14:paraId="2153FAB8" w14:textId="77777777" w:rsidR="007E2406" w:rsidRDefault="007E2406" w:rsidP="007E2406">
      <w:pPr>
        <w:pStyle w:val="ListParagraph"/>
        <w:rPr>
          <w:sz w:val="24"/>
          <w:szCs w:val="24"/>
          <w:lang w:val="en-US"/>
        </w:rPr>
      </w:pPr>
    </w:p>
    <w:p w14:paraId="2DC61998" w14:textId="77777777" w:rsidR="007E2406" w:rsidRPr="008F22F2" w:rsidRDefault="007E2406" w:rsidP="007E240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>Date functionality</w:t>
      </w:r>
    </w:p>
    <w:p w14:paraId="23D0B144" w14:textId="77777777" w:rsidR="007E2406" w:rsidRDefault="007E2406" w:rsidP="007E2406">
      <w:pPr>
        <w:pStyle w:val="ListParagraph"/>
        <w:rPr>
          <w:sz w:val="24"/>
          <w:szCs w:val="24"/>
          <w:lang w:val="en-US"/>
        </w:rPr>
      </w:pPr>
    </w:p>
    <w:p w14:paraId="182D3767" w14:textId="77777777" w:rsidR="008F22F2" w:rsidRDefault="008F22F2" w:rsidP="008F22F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260E9353" wp14:editId="183695B8">
            <wp:extent cx="5724525" cy="2705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18A7" w14:textId="69814DBB" w:rsidR="008F22F2" w:rsidRDefault="008F22F2" w:rsidP="008F22F2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Based on this date all </w:t>
      </w:r>
      <w:r w:rsidR="00F860F2">
        <w:rPr>
          <w:sz w:val="24"/>
          <w:szCs w:val="24"/>
          <w:lang w:val="en-US"/>
        </w:rPr>
        <w:t>assigned</w:t>
      </w:r>
      <w:r>
        <w:rPr>
          <w:sz w:val="24"/>
          <w:szCs w:val="24"/>
          <w:lang w:val="en-US"/>
        </w:rPr>
        <w:t xml:space="preserve"> data </w:t>
      </w:r>
      <w:r w:rsidR="00F860F2">
        <w:rPr>
          <w:sz w:val="24"/>
          <w:szCs w:val="24"/>
          <w:lang w:val="en-US"/>
        </w:rPr>
        <w:t xml:space="preserve">will </w:t>
      </w:r>
      <w:r w:rsidR="000D4E4A">
        <w:rPr>
          <w:sz w:val="24"/>
          <w:szCs w:val="24"/>
          <w:lang w:val="en-US"/>
        </w:rPr>
        <w:t>display</w:t>
      </w:r>
      <w:r>
        <w:rPr>
          <w:sz w:val="24"/>
          <w:szCs w:val="24"/>
          <w:lang w:val="en-US"/>
        </w:rPr>
        <w:t xml:space="preserve"> in Equipment Assignment Table.</w:t>
      </w:r>
    </w:p>
    <w:p w14:paraId="06C574EB" w14:textId="77777777" w:rsidR="007E2406" w:rsidRDefault="007E2406" w:rsidP="007E2406">
      <w:pPr>
        <w:rPr>
          <w:sz w:val="24"/>
          <w:szCs w:val="24"/>
          <w:lang w:val="en-US"/>
        </w:rPr>
      </w:pPr>
    </w:p>
    <w:p w14:paraId="2F1FF399" w14:textId="6C96198C" w:rsidR="003C2CE7" w:rsidRPr="008F22F2" w:rsidRDefault="003C2CE7" w:rsidP="003C2C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Column chooser </w:t>
      </w:r>
    </w:p>
    <w:p w14:paraId="77D0FC36" w14:textId="77777777" w:rsidR="003C2CE7" w:rsidRDefault="003C2CE7" w:rsidP="007E2406">
      <w:pPr>
        <w:pStyle w:val="ListParagraph"/>
        <w:rPr>
          <w:sz w:val="24"/>
          <w:szCs w:val="24"/>
          <w:lang w:val="en-US"/>
        </w:rPr>
      </w:pPr>
    </w:p>
    <w:p w14:paraId="27689656" w14:textId="77777777" w:rsidR="007E2406" w:rsidRDefault="003C2CE7" w:rsidP="007E2406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225D16C2" wp14:editId="683ED14A">
            <wp:extent cx="5724525" cy="2705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1850" w14:textId="77777777" w:rsidR="003C2CE7" w:rsidRDefault="003C2CE7" w:rsidP="007E2406">
      <w:pPr>
        <w:pStyle w:val="ListParagraph"/>
        <w:rPr>
          <w:sz w:val="24"/>
          <w:szCs w:val="24"/>
          <w:lang w:val="en-US"/>
        </w:rPr>
      </w:pPr>
    </w:p>
    <w:p w14:paraId="521DA24F" w14:textId="77777777" w:rsidR="003C2CE7" w:rsidRDefault="003C2CE7" w:rsidP="00D836BC">
      <w:pPr>
        <w:rPr>
          <w:sz w:val="24"/>
          <w:szCs w:val="24"/>
          <w:lang w:val="en-US"/>
        </w:rPr>
      </w:pPr>
    </w:p>
    <w:p w14:paraId="55E8843E" w14:textId="21B6C1F9" w:rsidR="00D836BC" w:rsidRPr="00D836BC" w:rsidRDefault="00D836BC" w:rsidP="00D836BC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column chooser</w:t>
      </w:r>
      <w:r w:rsidR="00F860F2">
        <w:rPr>
          <w:sz w:val="24"/>
          <w:szCs w:val="24"/>
          <w:lang w:val="en-US"/>
        </w:rPr>
        <w:t xml:space="preserve"> icon,</w:t>
      </w:r>
      <w:r>
        <w:rPr>
          <w:sz w:val="24"/>
          <w:szCs w:val="24"/>
          <w:lang w:val="en-US"/>
        </w:rPr>
        <w:t xml:space="preserve"> it will open below popup for add column into respective table.</w:t>
      </w:r>
    </w:p>
    <w:p w14:paraId="54262CAB" w14:textId="77777777" w:rsidR="003C2CE7" w:rsidRDefault="003C2CE7" w:rsidP="003C2C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4CEFE24B" wp14:editId="29C92BFE">
            <wp:extent cx="5715000" cy="2247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7669" w14:textId="77777777" w:rsidR="00D836BC" w:rsidRDefault="00D836BC" w:rsidP="00D836BC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Equipment type then select property name and click on add</w:t>
      </w:r>
      <w:r w:rsidR="00295419">
        <w:rPr>
          <w:sz w:val="24"/>
          <w:szCs w:val="24"/>
          <w:lang w:val="en-US"/>
        </w:rPr>
        <w:t xml:space="preserve"> button.</w:t>
      </w:r>
      <w:r>
        <w:rPr>
          <w:sz w:val="24"/>
          <w:szCs w:val="24"/>
          <w:lang w:val="en-US"/>
        </w:rPr>
        <w:t xml:space="preserve"> </w:t>
      </w:r>
      <w:r w:rsidR="00035B55">
        <w:rPr>
          <w:sz w:val="24"/>
          <w:szCs w:val="24"/>
          <w:lang w:val="en-US"/>
        </w:rPr>
        <w:t>It</w:t>
      </w:r>
      <w:r>
        <w:rPr>
          <w:sz w:val="24"/>
          <w:szCs w:val="24"/>
          <w:lang w:val="en-US"/>
        </w:rPr>
        <w:t xml:space="preserve"> will add property name columns into table.</w:t>
      </w:r>
    </w:p>
    <w:p w14:paraId="42A76F43" w14:textId="77777777" w:rsidR="00D836BC" w:rsidRDefault="00D836BC" w:rsidP="00D836B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25A97376" wp14:editId="70BF3494">
            <wp:extent cx="5724525" cy="27051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445E" w14:textId="5E926661" w:rsidR="00D836BC" w:rsidRDefault="006D2F46" w:rsidP="006D2F4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columns </w:t>
      </w:r>
      <w:r w:rsidR="0002416C">
        <w:rPr>
          <w:sz w:val="24"/>
          <w:szCs w:val="24"/>
          <w:lang w:val="en-US"/>
        </w:rPr>
        <w:t>are</w:t>
      </w:r>
      <w:r>
        <w:rPr>
          <w:sz w:val="24"/>
          <w:szCs w:val="24"/>
          <w:lang w:val="en-US"/>
        </w:rPr>
        <w:t xml:space="preserve"> sortable and resizable.</w:t>
      </w:r>
    </w:p>
    <w:p w14:paraId="1D9F9AA0" w14:textId="77777777" w:rsidR="006D2F46" w:rsidRDefault="006D2F46" w:rsidP="006D2F46">
      <w:pPr>
        <w:rPr>
          <w:sz w:val="24"/>
          <w:szCs w:val="24"/>
          <w:lang w:val="en-US"/>
        </w:rPr>
      </w:pPr>
      <w:r w:rsidRPr="006D2F4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251133D" wp14:editId="2B5C0692">
            <wp:extent cx="4515480" cy="5915851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A2C0" w14:textId="77777777" w:rsidR="007B3D1A" w:rsidRDefault="007B3D1A" w:rsidP="006D2F46">
      <w:pPr>
        <w:rPr>
          <w:sz w:val="24"/>
          <w:szCs w:val="24"/>
          <w:lang w:val="en-US"/>
        </w:rPr>
      </w:pPr>
    </w:p>
    <w:p w14:paraId="669F632F" w14:textId="77777777" w:rsidR="007B3D1A" w:rsidRDefault="007B3D1A" w:rsidP="006D2F46">
      <w:pPr>
        <w:rPr>
          <w:sz w:val="24"/>
          <w:szCs w:val="24"/>
          <w:lang w:val="en-US"/>
        </w:rPr>
      </w:pPr>
    </w:p>
    <w:p w14:paraId="0BACEE33" w14:textId="77777777" w:rsidR="007B3D1A" w:rsidRDefault="007B3D1A" w:rsidP="006D2F46">
      <w:pPr>
        <w:rPr>
          <w:sz w:val="24"/>
          <w:szCs w:val="24"/>
          <w:lang w:val="en-US"/>
        </w:rPr>
      </w:pPr>
    </w:p>
    <w:p w14:paraId="043AD221" w14:textId="77777777" w:rsidR="007B3D1A" w:rsidRDefault="007B3D1A" w:rsidP="006D2F46">
      <w:pPr>
        <w:rPr>
          <w:sz w:val="24"/>
          <w:szCs w:val="24"/>
          <w:lang w:val="en-US"/>
        </w:rPr>
      </w:pPr>
    </w:p>
    <w:p w14:paraId="5F9BE6EC" w14:textId="77777777" w:rsidR="007B3D1A" w:rsidRDefault="007B3D1A" w:rsidP="006D2F46">
      <w:pPr>
        <w:rPr>
          <w:sz w:val="24"/>
          <w:szCs w:val="24"/>
          <w:lang w:val="en-US"/>
        </w:rPr>
      </w:pPr>
    </w:p>
    <w:p w14:paraId="7AF6C8A4" w14:textId="77777777" w:rsidR="007B3D1A" w:rsidRDefault="007B3D1A" w:rsidP="006D2F46">
      <w:pPr>
        <w:rPr>
          <w:sz w:val="24"/>
          <w:szCs w:val="24"/>
          <w:lang w:val="en-US"/>
        </w:rPr>
      </w:pPr>
    </w:p>
    <w:p w14:paraId="687C44C5" w14:textId="77777777" w:rsidR="007B3D1A" w:rsidRDefault="007B3D1A" w:rsidP="006D2F46">
      <w:pPr>
        <w:rPr>
          <w:sz w:val="24"/>
          <w:szCs w:val="24"/>
          <w:lang w:val="en-US"/>
        </w:rPr>
      </w:pPr>
    </w:p>
    <w:p w14:paraId="026729E3" w14:textId="77777777" w:rsidR="007B3D1A" w:rsidRDefault="007B3D1A" w:rsidP="006D2F46">
      <w:pPr>
        <w:rPr>
          <w:sz w:val="24"/>
          <w:szCs w:val="24"/>
          <w:lang w:val="en-US"/>
        </w:rPr>
      </w:pPr>
    </w:p>
    <w:p w14:paraId="4ABEA7A8" w14:textId="77777777" w:rsidR="007B3D1A" w:rsidRDefault="007B3D1A" w:rsidP="006D2F46">
      <w:pPr>
        <w:rPr>
          <w:sz w:val="24"/>
          <w:szCs w:val="24"/>
          <w:lang w:val="en-US"/>
        </w:rPr>
      </w:pPr>
    </w:p>
    <w:p w14:paraId="0F32A8BC" w14:textId="77777777" w:rsidR="007B3D1A" w:rsidRDefault="007B3D1A" w:rsidP="007B3D1A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>Calendar Control</w:t>
      </w:r>
    </w:p>
    <w:p w14:paraId="257FF077" w14:textId="77777777" w:rsidR="007B3D1A" w:rsidRDefault="007B3D1A" w:rsidP="007B3D1A">
      <w:pPr>
        <w:rPr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0474C8D0" wp14:editId="0F4888C4">
            <wp:extent cx="5724525" cy="2705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D99A" w14:textId="77777777" w:rsidR="007B3D1A" w:rsidRDefault="007B3D1A" w:rsidP="007B3D1A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this calendar control it will open below screen.</w:t>
      </w:r>
    </w:p>
    <w:p w14:paraId="7800B0A6" w14:textId="77777777" w:rsidR="007B3D1A" w:rsidRPr="007B3D1A" w:rsidRDefault="007B3D1A" w:rsidP="007B3D1A">
      <w:pPr>
        <w:pStyle w:val="ListParagraph"/>
        <w:rPr>
          <w:sz w:val="24"/>
          <w:szCs w:val="24"/>
          <w:lang w:val="en-US"/>
        </w:rPr>
      </w:pPr>
    </w:p>
    <w:p w14:paraId="4D85C9FD" w14:textId="77777777" w:rsidR="006D2F46" w:rsidRDefault="007B3D1A" w:rsidP="007B3D1A">
      <w:pPr>
        <w:pStyle w:val="ListParagrap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 </w:t>
      </w:r>
      <w:r w:rsidRPr="007B3D1A">
        <w:rPr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6CB37954" wp14:editId="3C427936">
            <wp:extent cx="5731510" cy="256921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4075" w14:textId="39003BC1" w:rsidR="007B3D1A" w:rsidRPr="00BF6D26" w:rsidRDefault="007B3D1A" w:rsidP="007B3D1A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 w:rsidRPr="00BF6D26">
        <w:rPr>
          <w:sz w:val="24"/>
          <w:szCs w:val="24"/>
          <w:lang w:val="en-US"/>
        </w:rPr>
        <w:t xml:space="preserve">It will display </w:t>
      </w:r>
      <w:r w:rsidR="00616C75" w:rsidRPr="00BF6D26">
        <w:rPr>
          <w:sz w:val="24"/>
          <w:szCs w:val="24"/>
          <w:lang w:val="en-US"/>
        </w:rPr>
        <w:t>all</w:t>
      </w:r>
      <w:r w:rsidRPr="00BF6D26">
        <w:rPr>
          <w:sz w:val="24"/>
          <w:szCs w:val="24"/>
          <w:lang w:val="en-US"/>
        </w:rPr>
        <w:t xml:space="preserve"> equipment type</w:t>
      </w:r>
      <w:r w:rsidR="00CF67D9" w:rsidRPr="00BF6D26">
        <w:rPr>
          <w:sz w:val="24"/>
          <w:szCs w:val="24"/>
          <w:lang w:val="en-US"/>
        </w:rPr>
        <w:t xml:space="preserve"> which</w:t>
      </w:r>
      <w:r w:rsidRPr="00BF6D26">
        <w:rPr>
          <w:sz w:val="24"/>
          <w:szCs w:val="24"/>
          <w:lang w:val="en-US"/>
        </w:rPr>
        <w:t xml:space="preserve"> is assigned for</w:t>
      </w:r>
      <w:r w:rsidR="00BF6D26" w:rsidRPr="00BF6D26">
        <w:rPr>
          <w:sz w:val="24"/>
          <w:szCs w:val="24"/>
          <w:lang w:val="en-US"/>
        </w:rPr>
        <w:t xml:space="preserve"> selected</w:t>
      </w:r>
      <w:r w:rsidRPr="00BF6D26">
        <w:rPr>
          <w:sz w:val="24"/>
          <w:szCs w:val="24"/>
          <w:lang w:val="en-US"/>
        </w:rPr>
        <w:t xml:space="preserve"> date range.</w:t>
      </w:r>
    </w:p>
    <w:p w14:paraId="38E69C80" w14:textId="77777777" w:rsidR="007B3D1A" w:rsidRDefault="007B3D1A" w:rsidP="007B3D1A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5D30E375" wp14:editId="3792ED5A">
            <wp:extent cx="5724525" cy="27051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A5BB" w14:textId="79DCB39B" w:rsidR="007B3D1A" w:rsidRDefault="007B3D1A" w:rsidP="007B3D1A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we click on calendar date or any equipment type then it </w:t>
      </w:r>
      <w:r w:rsidR="00845ECB">
        <w:rPr>
          <w:sz w:val="24"/>
          <w:szCs w:val="24"/>
          <w:lang w:val="en-US"/>
        </w:rPr>
        <w:t>will show</w:t>
      </w:r>
      <w:r>
        <w:rPr>
          <w:sz w:val="24"/>
          <w:szCs w:val="24"/>
          <w:lang w:val="en-US"/>
        </w:rPr>
        <w:t xml:space="preserve"> below popup for add / update</w:t>
      </w:r>
      <w:r w:rsidR="00E30DE6">
        <w:rPr>
          <w:sz w:val="24"/>
          <w:szCs w:val="24"/>
          <w:lang w:val="en-US"/>
        </w:rPr>
        <w:t xml:space="preserve"> or remove</w:t>
      </w:r>
      <w:r w:rsidR="00845ECB">
        <w:rPr>
          <w:sz w:val="24"/>
          <w:szCs w:val="24"/>
          <w:lang w:val="en-US"/>
        </w:rPr>
        <w:t xml:space="preserve"> data for that</w:t>
      </w:r>
      <w:r w:rsidR="00A357CC">
        <w:rPr>
          <w:sz w:val="24"/>
          <w:szCs w:val="24"/>
          <w:lang w:val="en-US"/>
        </w:rPr>
        <w:t xml:space="preserve"> d</w:t>
      </w:r>
      <w:r>
        <w:rPr>
          <w:sz w:val="24"/>
          <w:szCs w:val="24"/>
          <w:lang w:val="en-US"/>
        </w:rPr>
        <w:t xml:space="preserve">ate range. </w:t>
      </w:r>
    </w:p>
    <w:p w14:paraId="06F8B880" w14:textId="77777777" w:rsidR="007B3D1A" w:rsidRDefault="007B3D1A" w:rsidP="007B3D1A">
      <w:pPr>
        <w:pStyle w:val="ListParagraph"/>
        <w:rPr>
          <w:sz w:val="24"/>
          <w:szCs w:val="24"/>
          <w:lang w:val="en-US"/>
        </w:rPr>
      </w:pPr>
    </w:p>
    <w:p w14:paraId="0ECAB782" w14:textId="77777777" w:rsidR="007B3D1A" w:rsidRDefault="007B3D1A" w:rsidP="007B3D1A">
      <w:pPr>
        <w:pStyle w:val="ListParagrap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For Update Date range of Unit ID</w:t>
      </w:r>
    </w:p>
    <w:p w14:paraId="11EEB8C2" w14:textId="77777777" w:rsidR="007B3D1A" w:rsidRDefault="007B3D1A" w:rsidP="007B3D1A">
      <w:pPr>
        <w:pStyle w:val="ListParagraph"/>
        <w:rPr>
          <w:sz w:val="24"/>
          <w:szCs w:val="24"/>
          <w:u w:val="single"/>
          <w:lang w:val="en-US"/>
        </w:rPr>
      </w:pPr>
    </w:p>
    <w:p w14:paraId="0E329A19" w14:textId="77777777" w:rsidR="007B3D1A" w:rsidRDefault="007B3D1A" w:rsidP="007B3D1A">
      <w:pPr>
        <w:pStyle w:val="ListParagraph"/>
        <w:rPr>
          <w:sz w:val="24"/>
          <w:szCs w:val="24"/>
          <w:lang w:val="en-US"/>
        </w:rPr>
      </w:pPr>
      <w:r w:rsidRPr="007B3D1A">
        <w:rPr>
          <w:noProof/>
          <w:sz w:val="24"/>
          <w:szCs w:val="24"/>
          <w:lang w:val="en-US"/>
        </w:rPr>
        <w:drawing>
          <wp:inline distT="0" distB="0" distL="0" distR="0" wp14:anchorId="1AA8541D" wp14:editId="46AF9BC6">
            <wp:extent cx="5731510" cy="489204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61F9" w14:textId="720A08C0" w:rsidR="004E3555" w:rsidRDefault="004E3555" w:rsidP="004E355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hange Start/End date </w:t>
      </w:r>
      <w:r w:rsidR="001A2DA6">
        <w:rPr>
          <w:sz w:val="24"/>
          <w:szCs w:val="24"/>
          <w:lang w:val="en-US"/>
        </w:rPr>
        <w:t xml:space="preserve">or both </w:t>
      </w:r>
      <w:r>
        <w:rPr>
          <w:sz w:val="24"/>
          <w:szCs w:val="24"/>
          <w:lang w:val="en-US"/>
        </w:rPr>
        <w:t xml:space="preserve">and click on </w:t>
      </w:r>
      <w:r w:rsidR="006E3F18"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 xml:space="preserve">pdate </w:t>
      </w:r>
      <w:r w:rsidR="006E3F18">
        <w:rPr>
          <w:sz w:val="24"/>
          <w:szCs w:val="24"/>
          <w:lang w:val="en-US"/>
        </w:rPr>
        <w:t xml:space="preserve">to </w:t>
      </w:r>
      <w:r>
        <w:rPr>
          <w:sz w:val="24"/>
          <w:szCs w:val="24"/>
          <w:lang w:val="en-US"/>
        </w:rPr>
        <w:t xml:space="preserve">update </w:t>
      </w:r>
      <w:r w:rsidR="00A74270">
        <w:rPr>
          <w:sz w:val="24"/>
          <w:szCs w:val="24"/>
          <w:lang w:val="en-US"/>
        </w:rPr>
        <w:t>that record for that date.</w:t>
      </w:r>
    </w:p>
    <w:p w14:paraId="48116815" w14:textId="77777777" w:rsidR="004E3555" w:rsidRDefault="004E3555" w:rsidP="004E355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Remove entire row for remove selected row.</w:t>
      </w:r>
    </w:p>
    <w:p w14:paraId="5ED2CEE2" w14:textId="7DE48836" w:rsidR="004E3555" w:rsidRDefault="004E3555" w:rsidP="004E355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Unit Id dropdown for select other unit id.</w:t>
      </w:r>
    </w:p>
    <w:p w14:paraId="5857AB76" w14:textId="77777777" w:rsidR="007B3D1A" w:rsidRDefault="007B3D1A" w:rsidP="007B3D1A">
      <w:pPr>
        <w:pStyle w:val="ListParagraph"/>
        <w:rPr>
          <w:sz w:val="24"/>
          <w:szCs w:val="24"/>
          <w:lang w:val="en-US"/>
        </w:rPr>
      </w:pPr>
    </w:p>
    <w:p w14:paraId="3659B545" w14:textId="77777777" w:rsidR="007B3D1A" w:rsidRDefault="007B3D1A" w:rsidP="007B3D1A">
      <w:pPr>
        <w:pStyle w:val="ListParagraph"/>
        <w:numPr>
          <w:ilvl w:val="0"/>
          <w:numId w:val="22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For Add Date range</w:t>
      </w:r>
    </w:p>
    <w:p w14:paraId="2A8BE505" w14:textId="77777777" w:rsidR="007B3D1A" w:rsidRDefault="007B3D1A" w:rsidP="007B3D1A">
      <w:pPr>
        <w:rPr>
          <w:sz w:val="24"/>
          <w:szCs w:val="24"/>
          <w:u w:val="single"/>
          <w:lang w:val="en-US"/>
        </w:rPr>
      </w:pPr>
    </w:p>
    <w:p w14:paraId="53DDB932" w14:textId="77777777" w:rsidR="007B3D1A" w:rsidRDefault="007B3D1A" w:rsidP="007B3D1A">
      <w:pPr>
        <w:rPr>
          <w:sz w:val="24"/>
          <w:szCs w:val="24"/>
          <w:u w:val="single"/>
          <w:lang w:val="en-US"/>
        </w:rPr>
      </w:pPr>
      <w:r w:rsidRPr="007B3D1A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59F7E075" wp14:editId="156AC711">
            <wp:extent cx="5731510" cy="35052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9ED5" w14:textId="77777777" w:rsidR="007B3D1A" w:rsidRDefault="007B3D1A" w:rsidP="007B3D1A">
      <w:pPr>
        <w:rPr>
          <w:sz w:val="24"/>
          <w:szCs w:val="24"/>
          <w:u w:val="single"/>
          <w:lang w:val="en-US"/>
        </w:rPr>
      </w:pPr>
    </w:p>
    <w:p w14:paraId="0AD85242" w14:textId="77777777" w:rsidR="007B3D1A" w:rsidRPr="007B3D1A" w:rsidRDefault="007B3D1A" w:rsidP="007B3D1A">
      <w:pPr>
        <w:pStyle w:val="ListParagraph"/>
        <w:numPr>
          <w:ilvl w:val="0"/>
          <w:numId w:val="23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Select Unit Id and enter start and end date then save it.</w:t>
      </w:r>
    </w:p>
    <w:p w14:paraId="27D871A3" w14:textId="77777777" w:rsidR="007B3D1A" w:rsidRDefault="007B3D1A" w:rsidP="007B3D1A">
      <w:pPr>
        <w:rPr>
          <w:sz w:val="24"/>
          <w:szCs w:val="24"/>
          <w:u w:val="single"/>
          <w:lang w:val="en-US"/>
        </w:rPr>
      </w:pPr>
    </w:p>
    <w:p w14:paraId="358C54E1" w14:textId="77777777" w:rsidR="007B3D1A" w:rsidRPr="007B3D1A" w:rsidRDefault="007B3D1A" w:rsidP="007B3D1A">
      <w:pPr>
        <w:pStyle w:val="ListParagraph"/>
        <w:numPr>
          <w:ilvl w:val="0"/>
          <w:numId w:val="1"/>
        </w:numPr>
        <w:rPr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Color functionality </w:t>
      </w:r>
    </w:p>
    <w:p w14:paraId="63A10D55" w14:textId="77777777" w:rsidR="007B3D1A" w:rsidRDefault="007B3D1A" w:rsidP="007B3D1A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3C63937E" wp14:editId="531E2B14">
            <wp:extent cx="5760720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6EAA" w14:textId="77777777" w:rsidR="007B3D1A" w:rsidRDefault="007B3D1A" w:rsidP="00E30DE6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E30DE6">
        <w:rPr>
          <w:sz w:val="24"/>
          <w:szCs w:val="24"/>
          <w:lang w:val="en-US"/>
        </w:rPr>
        <w:t>Click on this color it will open below popup for change color.</w:t>
      </w:r>
    </w:p>
    <w:p w14:paraId="1767421B" w14:textId="77777777" w:rsidR="00A665E5" w:rsidRDefault="00A665E5" w:rsidP="00A665E5">
      <w:pPr>
        <w:pStyle w:val="ListParagraph"/>
        <w:rPr>
          <w:sz w:val="24"/>
          <w:szCs w:val="24"/>
          <w:lang w:val="en-US"/>
        </w:rPr>
      </w:pPr>
    </w:p>
    <w:p w14:paraId="6F5FD12F" w14:textId="77777777" w:rsidR="00E30DE6" w:rsidRDefault="00E30DE6" w:rsidP="00E30DE6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47678418" wp14:editId="694360C9">
            <wp:extent cx="5724525" cy="27241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EDF0" w14:textId="77777777" w:rsidR="00E30DE6" w:rsidRPr="00E30DE6" w:rsidRDefault="00E30DE6" w:rsidP="00E30DE6">
      <w:pPr>
        <w:pStyle w:val="ListParagraph"/>
        <w:rPr>
          <w:sz w:val="24"/>
          <w:szCs w:val="24"/>
          <w:lang w:val="en-US"/>
        </w:rPr>
      </w:pPr>
    </w:p>
    <w:p w14:paraId="07FCDF64" w14:textId="77777777" w:rsidR="00E30DE6" w:rsidRDefault="00E30DE6" w:rsidP="00E30DE6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color and click on choose button. It</w:t>
      </w:r>
      <w:r w:rsidR="00DE7212">
        <w:rPr>
          <w:sz w:val="24"/>
          <w:szCs w:val="24"/>
          <w:lang w:val="en-US"/>
        </w:rPr>
        <w:t xml:space="preserve"> will</w:t>
      </w:r>
      <w:r>
        <w:rPr>
          <w:sz w:val="24"/>
          <w:szCs w:val="24"/>
          <w:lang w:val="en-US"/>
        </w:rPr>
        <w:t xml:space="preserve"> change color of selected Unit Id into calendar control.</w:t>
      </w:r>
    </w:p>
    <w:p w14:paraId="0B12B295" w14:textId="77777777" w:rsidR="00E30DE6" w:rsidRDefault="00E30DE6" w:rsidP="00E30DE6">
      <w:pPr>
        <w:ind w:left="360"/>
        <w:rPr>
          <w:sz w:val="24"/>
          <w:szCs w:val="24"/>
          <w:lang w:val="en-US"/>
        </w:rPr>
      </w:pPr>
    </w:p>
    <w:p w14:paraId="6759BAE5" w14:textId="77777777" w:rsidR="00E30DE6" w:rsidRDefault="00E30DE6" w:rsidP="00E30DE6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58E4F794" wp14:editId="62FACC91">
            <wp:extent cx="5724525" cy="27241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C8F1" w14:textId="77777777" w:rsidR="00E30DE6" w:rsidRPr="00E30DE6" w:rsidRDefault="00E30DE6" w:rsidP="00E30DE6">
      <w:pPr>
        <w:ind w:left="360"/>
        <w:rPr>
          <w:sz w:val="24"/>
          <w:szCs w:val="24"/>
          <w:lang w:val="en-US"/>
        </w:rPr>
      </w:pPr>
    </w:p>
    <w:p w14:paraId="2720B904" w14:textId="77777777"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2D66A4D9" w14:textId="77777777"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55CEDCDE" w14:textId="77777777"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7BFC07C9" w14:textId="77777777"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0EC3B3BE" w14:textId="77777777"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04D32E1C" w14:textId="77777777"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349C907C" w14:textId="77777777"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755FB43E" w14:textId="77777777"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7392AE80" w14:textId="77777777" w:rsidR="00E30DE6" w:rsidRP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5D3D47A1" w14:textId="77777777" w:rsidR="00E30DE6" w:rsidRPr="00E30DE6" w:rsidRDefault="00E30DE6" w:rsidP="00E30DE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E30DE6">
        <w:rPr>
          <w:rFonts w:ascii="Segoe UI" w:hAnsi="Segoe UI" w:cs="Segoe UI"/>
          <w:b/>
          <w:color w:val="212529"/>
          <w:u w:val="single"/>
          <w:shd w:val="clear" w:color="auto" w:fill="FFFFFF"/>
        </w:rPr>
        <w:t>Assignment Options</w:t>
      </w:r>
    </w:p>
    <w:p w14:paraId="12F1D152" w14:textId="77777777" w:rsidR="00E30DE6" w:rsidRDefault="00E30DE6" w:rsidP="00E30DE6">
      <w:pPr>
        <w:pStyle w:val="ListParagraph"/>
        <w:rPr>
          <w:rFonts w:ascii="Segoe UI" w:hAnsi="Segoe UI" w:cs="Segoe UI"/>
          <w:b/>
          <w:color w:val="212529"/>
          <w:u w:val="single"/>
          <w:shd w:val="clear" w:color="auto" w:fill="FFFFFF"/>
        </w:rPr>
      </w:pPr>
    </w:p>
    <w:p w14:paraId="61F7E47E" w14:textId="77777777" w:rsidR="00E30DE6" w:rsidRPr="00E30DE6" w:rsidRDefault="00E30DE6" w:rsidP="00E30DE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r w:rsidR="00E85379">
        <w:rPr>
          <w:sz w:val="24"/>
          <w:szCs w:val="24"/>
          <w:lang w:val="en-US"/>
        </w:rPr>
        <w:t>gear</w:t>
      </w:r>
      <w:r>
        <w:rPr>
          <w:sz w:val="24"/>
          <w:szCs w:val="24"/>
          <w:lang w:val="en-US"/>
        </w:rPr>
        <w:t xml:space="preserve"> icon it will open popup for update start / end date or remove entire row.</w:t>
      </w:r>
    </w:p>
    <w:p w14:paraId="7E05AE54" w14:textId="77777777" w:rsidR="00E30DE6" w:rsidRDefault="00E30DE6" w:rsidP="00E30DE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4A86D4C8" wp14:editId="319DCB08">
            <wp:extent cx="5760720" cy="2743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D6AF" w14:textId="77777777" w:rsidR="00E30DE6" w:rsidRDefault="00E30DE6" w:rsidP="00E30DE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</w:p>
    <w:p w14:paraId="3721CF51" w14:textId="77777777" w:rsidR="00E30DE6" w:rsidRDefault="00E30DE6" w:rsidP="00E30DE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start date or end date or both then click on Update Start/End Dates it will update it for selected Unit ID. (1)</w:t>
      </w:r>
    </w:p>
    <w:p w14:paraId="271B24CD" w14:textId="5AB98F49" w:rsidR="00E30DE6" w:rsidRDefault="00E30DE6" w:rsidP="00E30DE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you need to remove specific Date range for selected table then </w:t>
      </w:r>
      <w:r w:rsidR="001A6B9E">
        <w:rPr>
          <w:sz w:val="24"/>
          <w:szCs w:val="24"/>
          <w:lang w:val="en-US"/>
        </w:rPr>
        <w:t xml:space="preserve">click on remove entire row it will remove </w:t>
      </w:r>
      <w:r w:rsidR="00A65335">
        <w:rPr>
          <w:sz w:val="24"/>
          <w:szCs w:val="24"/>
          <w:lang w:val="en-US"/>
        </w:rPr>
        <w:t>it. (</w:t>
      </w:r>
      <w:r w:rsidR="001A6B9E">
        <w:rPr>
          <w:sz w:val="24"/>
          <w:szCs w:val="24"/>
          <w:lang w:val="en-US"/>
        </w:rPr>
        <w:t>2)</w:t>
      </w:r>
    </w:p>
    <w:p w14:paraId="575FA629" w14:textId="77777777" w:rsidR="00E30DE6" w:rsidRPr="00E30DE6" w:rsidRDefault="00E30DE6" w:rsidP="00E30DE6">
      <w:pPr>
        <w:pStyle w:val="ListParagraph"/>
        <w:rPr>
          <w:sz w:val="24"/>
          <w:szCs w:val="24"/>
          <w:lang w:val="en-US"/>
        </w:rPr>
      </w:pPr>
    </w:p>
    <w:p w14:paraId="0B765CFF" w14:textId="77777777" w:rsidR="00E30DE6" w:rsidRPr="00E30DE6" w:rsidRDefault="00E30DE6" w:rsidP="00E30DE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0D82CB99" wp14:editId="6DC97051">
            <wp:extent cx="5724525" cy="31623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DE6" w:rsidRPr="00E30D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D14"/>
    <w:multiLevelType w:val="hybridMultilevel"/>
    <w:tmpl w:val="11AAF3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143"/>
    <w:multiLevelType w:val="hybridMultilevel"/>
    <w:tmpl w:val="1700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06EC2"/>
    <w:multiLevelType w:val="hybridMultilevel"/>
    <w:tmpl w:val="11AAF3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7647"/>
    <w:multiLevelType w:val="hybridMultilevel"/>
    <w:tmpl w:val="AB80BC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82A42"/>
    <w:multiLevelType w:val="hybridMultilevel"/>
    <w:tmpl w:val="3FE462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205C"/>
    <w:multiLevelType w:val="hybridMultilevel"/>
    <w:tmpl w:val="573C0A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128EE"/>
    <w:multiLevelType w:val="hybridMultilevel"/>
    <w:tmpl w:val="FB8027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4E44"/>
    <w:multiLevelType w:val="hybridMultilevel"/>
    <w:tmpl w:val="AB80BC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DB010C"/>
    <w:multiLevelType w:val="hybridMultilevel"/>
    <w:tmpl w:val="1FD6DD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37AA"/>
    <w:multiLevelType w:val="hybridMultilevel"/>
    <w:tmpl w:val="5EC872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FD6429"/>
    <w:multiLevelType w:val="hybridMultilevel"/>
    <w:tmpl w:val="8990EE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00C41"/>
    <w:multiLevelType w:val="hybridMultilevel"/>
    <w:tmpl w:val="5EC872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D0AF3"/>
    <w:multiLevelType w:val="hybridMultilevel"/>
    <w:tmpl w:val="AF6670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966F8"/>
    <w:multiLevelType w:val="hybridMultilevel"/>
    <w:tmpl w:val="E396B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84550"/>
    <w:multiLevelType w:val="hybridMultilevel"/>
    <w:tmpl w:val="5EC872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FD5C0A"/>
    <w:multiLevelType w:val="hybridMultilevel"/>
    <w:tmpl w:val="5EC872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BD483B"/>
    <w:multiLevelType w:val="hybridMultilevel"/>
    <w:tmpl w:val="5EC872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B666DB"/>
    <w:multiLevelType w:val="hybridMultilevel"/>
    <w:tmpl w:val="5EC872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E9394C"/>
    <w:multiLevelType w:val="hybridMultilevel"/>
    <w:tmpl w:val="AB80BC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3F0D38"/>
    <w:multiLevelType w:val="hybridMultilevel"/>
    <w:tmpl w:val="1FD6DD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4938"/>
    <w:multiLevelType w:val="hybridMultilevel"/>
    <w:tmpl w:val="7590A03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944406"/>
    <w:multiLevelType w:val="hybridMultilevel"/>
    <w:tmpl w:val="A8DA5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90BC9"/>
    <w:multiLevelType w:val="hybridMultilevel"/>
    <w:tmpl w:val="65422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110F4"/>
    <w:multiLevelType w:val="hybridMultilevel"/>
    <w:tmpl w:val="409291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D0496"/>
    <w:multiLevelType w:val="hybridMultilevel"/>
    <w:tmpl w:val="AF6670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31D35"/>
    <w:multiLevelType w:val="hybridMultilevel"/>
    <w:tmpl w:val="AB80BC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165162"/>
    <w:multiLevelType w:val="hybridMultilevel"/>
    <w:tmpl w:val="FB4E7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3D28"/>
    <w:multiLevelType w:val="hybridMultilevel"/>
    <w:tmpl w:val="42DC7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A79B2"/>
    <w:multiLevelType w:val="hybridMultilevel"/>
    <w:tmpl w:val="DB5C0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045276">
    <w:abstractNumId w:val="22"/>
  </w:num>
  <w:num w:numId="2" w16cid:durableId="2171502">
    <w:abstractNumId w:val="9"/>
  </w:num>
  <w:num w:numId="3" w16cid:durableId="1938443404">
    <w:abstractNumId w:val="14"/>
  </w:num>
  <w:num w:numId="4" w16cid:durableId="1874342132">
    <w:abstractNumId w:val="3"/>
  </w:num>
  <w:num w:numId="5" w16cid:durableId="358170315">
    <w:abstractNumId w:val="11"/>
  </w:num>
  <w:num w:numId="6" w16cid:durableId="855971287">
    <w:abstractNumId w:val="17"/>
  </w:num>
  <w:num w:numId="7" w16cid:durableId="523985847">
    <w:abstractNumId w:val="7"/>
  </w:num>
  <w:num w:numId="8" w16cid:durableId="1853761265">
    <w:abstractNumId w:val="25"/>
  </w:num>
  <w:num w:numId="9" w16cid:durableId="1942030207">
    <w:abstractNumId w:val="5"/>
  </w:num>
  <w:num w:numId="10" w16cid:durableId="35275072">
    <w:abstractNumId w:val="6"/>
  </w:num>
  <w:num w:numId="11" w16cid:durableId="462892534">
    <w:abstractNumId w:val="15"/>
  </w:num>
  <w:num w:numId="12" w16cid:durableId="1021977470">
    <w:abstractNumId w:val="21"/>
  </w:num>
  <w:num w:numId="13" w16cid:durableId="902524198">
    <w:abstractNumId w:val="23"/>
  </w:num>
  <w:num w:numId="14" w16cid:durableId="747069930">
    <w:abstractNumId w:val="28"/>
  </w:num>
  <w:num w:numId="15" w16cid:durableId="2035764759">
    <w:abstractNumId w:val="4"/>
  </w:num>
  <w:num w:numId="16" w16cid:durableId="2141799851">
    <w:abstractNumId w:val="8"/>
  </w:num>
  <w:num w:numId="17" w16cid:durableId="26569898">
    <w:abstractNumId w:val="19"/>
  </w:num>
  <w:num w:numId="18" w16cid:durableId="372847676">
    <w:abstractNumId w:val="20"/>
  </w:num>
  <w:num w:numId="19" w16cid:durableId="573901920">
    <w:abstractNumId w:val="26"/>
  </w:num>
  <w:num w:numId="20" w16cid:durableId="1363553211">
    <w:abstractNumId w:val="13"/>
  </w:num>
  <w:num w:numId="21" w16cid:durableId="2031107071">
    <w:abstractNumId w:val="27"/>
  </w:num>
  <w:num w:numId="22" w16cid:durableId="331226258">
    <w:abstractNumId w:val="2"/>
  </w:num>
  <w:num w:numId="23" w16cid:durableId="2130321175">
    <w:abstractNumId w:val="0"/>
  </w:num>
  <w:num w:numId="24" w16cid:durableId="594022830">
    <w:abstractNumId w:val="1"/>
  </w:num>
  <w:num w:numId="25" w16cid:durableId="1132332286">
    <w:abstractNumId w:val="24"/>
  </w:num>
  <w:num w:numId="26" w16cid:durableId="1779400446">
    <w:abstractNumId w:val="10"/>
  </w:num>
  <w:num w:numId="27" w16cid:durableId="1346320956">
    <w:abstractNumId w:val="12"/>
  </w:num>
  <w:num w:numId="28" w16cid:durableId="1369335768">
    <w:abstractNumId w:val="18"/>
  </w:num>
  <w:num w:numId="29" w16cid:durableId="11462405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BD"/>
    <w:rsid w:val="0002416C"/>
    <w:rsid w:val="00035B55"/>
    <w:rsid w:val="00070E28"/>
    <w:rsid w:val="000C7F9F"/>
    <w:rsid w:val="000D4E4A"/>
    <w:rsid w:val="000E28BD"/>
    <w:rsid w:val="001761D5"/>
    <w:rsid w:val="001A2DA6"/>
    <w:rsid w:val="001A6B9E"/>
    <w:rsid w:val="00236E10"/>
    <w:rsid w:val="00242BFF"/>
    <w:rsid w:val="00295419"/>
    <w:rsid w:val="00343AA1"/>
    <w:rsid w:val="003464CD"/>
    <w:rsid w:val="003C2CE7"/>
    <w:rsid w:val="004567CA"/>
    <w:rsid w:val="004A53B0"/>
    <w:rsid w:val="004D2A03"/>
    <w:rsid w:val="004D7A58"/>
    <w:rsid w:val="004E3555"/>
    <w:rsid w:val="004E4CED"/>
    <w:rsid w:val="00557FAF"/>
    <w:rsid w:val="0058249A"/>
    <w:rsid w:val="00616C75"/>
    <w:rsid w:val="006D2F46"/>
    <w:rsid w:val="006E3F18"/>
    <w:rsid w:val="006E424C"/>
    <w:rsid w:val="007151C6"/>
    <w:rsid w:val="007B3D1A"/>
    <w:rsid w:val="007E22D3"/>
    <w:rsid w:val="007E2406"/>
    <w:rsid w:val="007F4B52"/>
    <w:rsid w:val="007F7767"/>
    <w:rsid w:val="00845ECB"/>
    <w:rsid w:val="0085161F"/>
    <w:rsid w:val="008735C0"/>
    <w:rsid w:val="008809E4"/>
    <w:rsid w:val="00891E09"/>
    <w:rsid w:val="008F22F2"/>
    <w:rsid w:val="008F7DE0"/>
    <w:rsid w:val="00926118"/>
    <w:rsid w:val="0098680A"/>
    <w:rsid w:val="009C5F2F"/>
    <w:rsid w:val="00A357CC"/>
    <w:rsid w:val="00A65335"/>
    <w:rsid w:val="00A665E5"/>
    <w:rsid w:val="00A74270"/>
    <w:rsid w:val="00AB1614"/>
    <w:rsid w:val="00AB27F7"/>
    <w:rsid w:val="00BC6638"/>
    <w:rsid w:val="00BF6D26"/>
    <w:rsid w:val="00C052BA"/>
    <w:rsid w:val="00CB3893"/>
    <w:rsid w:val="00CB41C6"/>
    <w:rsid w:val="00CC42C1"/>
    <w:rsid w:val="00CE653E"/>
    <w:rsid w:val="00CF67D9"/>
    <w:rsid w:val="00D836BC"/>
    <w:rsid w:val="00DE7212"/>
    <w:rsid w:val="00E30DE6"/>
    <w:rsid w:val="00E8474C"/>
    <w:rsid w:val="00E85379"/>
    <w:rsid w:val="00EE6D06"/>
    <w:rsid w:val="00F22A89"/>
    <w:rsid w:val="00F860F2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CE01"/>
  <w15:chartTrackingRefBased/>
  <w15:docId w15:val="{396EDBB5-2615-4106-BA09-8A214D8F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0F3E-615E-407B-85C0-5B5446CB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9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</dc:creator>
  <cp:keywords/>
  <dc:description/>
  <cp:lastModifiedBy>Chintan Soni</cp:lastModifiedBy>
  <cp:revision>69</cp:revision>
  <cp:lastPrinted>2023-07-04T07:13:00Z</cp:lastPrinted>
  <dcterms:created xsi:type="dcterms:W3CDTF">2023-07-04T04:41:00Z</dcterms:created>
  <dcterms:modified xsi:type="dcterms:W3CDTF">2023-07-05T13:12:00Z</dcterms:modified>
</cp:coreProperties>
</file>